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F1" w:rsidRPr="00E425F1" w:rsidRDefault="00E425F1" w:rsidP="00E425F1">
      <w:pPr>
        <w:pStyle w:val="Heading1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2903</wp:posOffset>
            </wp:positionH>
            <wp:positionV relativeFrom="paragraph">
              <wp:posOffset>-40234</wp:posOffset>
            </wp:positionV>
            <wp:extent cx="573481" cy="532160"/>
            <wp:effectExtent l="19050" t="0" r="0" b="0"/>
            <wp:wrapNone/>
            <wp:docPr id="5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3" cy="5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25F1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50509</wp:posOffset>
            </wp:positionH>
            <wp:positionV relativeFrom="paragraph">
              <wp:posOffset>-76810</wp:posOffset>
            </wp:positionV>
            <wp:extent cx="946557" cy="702260"/>
            <wp:effectExtent l="19050" t="0" r="5943" b="0"/>
            <wp:wrapNone/>
            <wp:docPr id="6" name="Picture 22" descr="Mojib borsh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jib borshar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57" cy="7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25F1">
        <w:rPr>
          <w:sz w:val="16"/>
          <w:szCs w:val="16"/>
          <w:lang w:val="it-IT"/>
        </w:rPr>
        <w:t>MYcÖRvZš¿x evsjv‡`k miKvi</w:t>
      </w:r>
    </w:p>
    <w:p w:rsidR="00E425F1" w:rsidRPr="00E425F1" w:rsidRDefault="00E425F1" w:rsidP="00E425F1">
      <w:pPr>
        <w:pStyle w:val="Heading1"/>
        <w:jc w:val="center"/>
        <w:rPr>
          <w:rFonts w:cs="SutonnyMJ"/>
          <w:sz w:val="16"/>
          <w:szCs w:val="16"/>
          <w:lang w:val="it-IT"/>
        </w:rPr>
      </w:pPr>
      <w:r w:rsidRPr="00E425F1">
        <w:rPr>
          <w:rFonts w:cs="SutonnyMJ"/>
          <w:sz w:val="16"/>
          <w:szCs w:val="16"/>
          <w:lang w:val="it-IT"/>
        </w:rPr>
        <w:t>K…wl wecYb Awa`ßi</w:t>
      </w:r>
    </w:p>
    <w:p w:rsidR="00E425F1" w:rsidRPr="00E425F1" w:rsidRDefault="00E425F1" w:rsidP="00E425F1">
      <w:pPr>
        <w:pStyle w:val="Heading1"/>
        <w:jc w:val="center"/>
        <w:rPr>
          <w:rFonts w:cs="SutonnyMJ"/>
          <w:sz w:val="16"/>
          <w:szCs w:val="16"/>
          <w:lang w:val="it-IT"/>
        </w:rPr>
      </w:pPr>
      <w:r w:rsidRPr="00E425F1">
        <w:rPr>
          <w:rFonts w:cs="SutonnyMJ"/>
          <w:sz w:val="16"/>
          <w:szCs w:val="16"/>
          <w:lang w:val="it-IT"/>
        </w:rPr>
        <w:t>†Rjv evRvi Kg©KZ©vi Kvh©vjq</w:t>
      </w:r>
    </w:p>
    <w:p w:rsidR="00E425F1" w:rsidRPr="00E425F1" w:rsidRDefault="00E425F1" w:rsidP="00E425F1">
      <w:pPr>
        <w:pStyle w:val="Heading1"/>
        <w:jc w:val="center"/>
        <w:rPr>
          <w:rFonts w:cs="SutonnyMJ"/>
          <w:sz w:val="16"/>
          <w:szCs w:val="16"/>
          <w:lang w:val="it-IT"/>
        </w:rPr>
      </w:pPr>
      <w:r w:rsidRPr="00E425F1">
        <w:rPr>
          <w:rFonts w:cs="SutonnyMJ"/>
          <w:sz w:val="16"/>
          <w:szCs w:val="16"/>
          <w:lang w:val="it-IT"/>
        </w:rPr>
        <w:t>AvKeikvn,PÆMÖvg-4207|</w:t>
      </w:r>
    </w:p>
    <w:p w:rsidR="00E425F1" w:rsidRDefault="00E425F1" w:rsidP="00E425F1">
      <w:pPr>
        <w:rPr>
          <w:rFonts w:ascii="SutonnyMJ" w:eastAsia="SutonnyMJ" w:hAnsi="SutonnyMJ" w:cs="SutonnyMJ"/>
          <w:sz w:val="18"/>
        </w:rPr>
      </w:pPr>
    </w:p>
    <w:p w:rsidR="00E425F1" w:rsidRDefault="00E425F1" w:rsidP="00E425F1">
      <w:pPr>
        <w:rPr>
          <w:rFonts w:ascii="SutonnyMJ" w:eastAsia="SutonnyMJ" w:hAnsi="SutonnyMJ" w:cs="SutonnyMJ"/>
          <w:sz w:val="18"/>
          <w:szCs w:val="28"/>
          <w:lang w:bidi="bn-IN"/>
        </w:rPr>
      </w:pPr>
      <w:r>
        <w:rPr>
          <w:rFonts w:ascii="SutonnyMJ" w:eastAsia="SutonnyMJ" w:hAnsi="SutonnyMJ" w:cs="SutonnyMJ"/>
          <w:sz w:val="18"/>
        </w:rPr>
        <w:t>¯§</w:t>
      </w:r>
      <w:proofErr w:type="spellStart"/>
      <w:r>
        <w:rPr>
          <w:rFonts w:ascii="SutonnyMJ" w:eastAsia="SutonnyMJ" w:hAnsi="SutonnyMJ" w:cs="SutonnyMJ"/>
          <w:sz w:val="18"/>
        </w:rPr>
        <w:t>viK</w:t>
      </w:r>
      <w:proofErr w:type="spellEnd"/>
      <w:r>
        <w:rPr>
          <w:rFonts w:ascii="SutonnyMJ" w:eastAsia="SutonnyMJ" w:hAnsi="SutonnyMJ" w:cs="SutonnyMJ"/>
          <w:sz w:val="18"/>
        </w:rPr>
        <w:t xml:space="preserve"> bs-12.02.1500.301.02.001.20-871                                                                                                                         ZvwiLt-18/08/2020 |</w:t>
      </w:r>
    </w:p>
    <w:p w:rsidR="00E425F1" w:rsidRPr="00585886" w:rsidRDefault="00E425F1" w:rsidP="00E425F1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b/>
          <w:sz w:val="10"/>
        </w:rPr>
      </w:pPr>
    </w:p>
    <w:p w:rsidR="00881AFA" w:rsidRPr="00E425F1" w:rsidRDefault="00881AFA" w:rsidP="00881AFA">
      <w:pPr>
        <w:tabs>
          <w:tab w:val="left" w:pos="8100"/>
        </w:tabs>
        <w:ind w:right="-504"/>
        <w:jc w:val="both"/>
        <w:rPr>
          <w:rFonts w:ascii="SutonnyMJ" w:eastAsia="SutonnyMJ" w:hAnsi="SutonnyMJ" w:cs="SutonnyMJ"/>
          <w:sz w:val="16"/>
          <w:szCs w:val="16"/>
        </w:rPr>
      </w:pPr>
      <w:proofErr w:type="spellStart"/>
      <w:proofErr w:type="gramStart"/>
      <w:r w:rsidRPr="00E425F1">
        <w:rPr>
          <w:rFonts w:ascii="SutonnyMJ" w:eastAsia="SutonnyMJ" w:hAnsi="SutonnyMJ" w:cs="SutonnyMJ"/>
          <w:b/>
          <w:sz w:val="16"/>
          <w:szCs w:val="16"/>
        </w:rPr>
        <w:t>eivei,</w:t>
      </w:r>
      <w:proofErr w:type="gramEnd"/>
      <w:r w:rsidRPr="00E425F1">
        <w:rPr>
          <w:rFonts w:ascii="SutonnyMJ" w:eastAsia="SutonnyMJ" w:hAnsi="SutonnyMJ" w:cs="SutonnyMJ"/>
          <w:b/>
          <w:sz w:val="16"/>
          <w:szCs w:val="16"/>
        </w:rPr>
        <w:t>gnvcwiPvjK,K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>…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</w:rPr>
        <w:t>wl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</w:rPr>
        <w:t>wecYb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</w:rPr>
        <w:t>Awa`ßi,XvKv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 xml:space="preserve">    </w:t>
      </w:r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>`„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>wó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>AvKl©Y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t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mnKvix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cwiPvjK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>(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v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Z_¨),K…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l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ecYb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Avwa`ß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,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XvKv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>|</w:t>
      </w:r>
    </w:p>
    <w:p w:rsidR="00E425F1" w:rsidRDefault="00881AFA" w:rsidP="00E425F1">
      <w:pPr>
        <w:tabs>
          <w:tab w:val="left" w:pos="8100"/>
        </w:tabs>
        <w:ind w:right="-504" w:hanging="720"/>
        <w:jc w:val="both"/>
        <w:rPr>
          <w:rFonts w:ascii="SutonnyMJ" w:eastAsia="SutonnyMJ" w:hAnsi="SutonnyMJ" w:cs="SutonnyMJ"/>
          <w:sz w:val="16"/>
          <w:szCs w:val="16"/>
        </w:rPr>
      </w:pPr>
      <w:r w:rsidRPr="00E425F1">
        <w:rPr>
          <w:rFonts w:ascii="SutonnyMJ" w:eastAsia="SutonnyMJ" w:hAnsi="SutonnyMJ" w:cs="SutonnyMJ"/>
          <w:sz w:val="16"/>
          <w:szCs w:val="16"/>
        </w:rPr>
        <w:t xml:space="preserve">              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PÆMÖvg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efvMxq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m`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v‡i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AvMó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/2020 </w:t>
      </w:r>
      <w:r w:rsidR="00CC3080" w:rsidRPr="00E425F1">
        <w:rPr>
          <w:rFonts w:ascii="SutonnyMJ" w:eastAsia="SutonnyMJ" w:hAnsi="SutonnyMJ" w:cs="Vrinda"/>
          <w:sz w:val="16"/>
          <w:szCs w:val="16"/>
        </w:rPr>
        <w:t>3</w:t>
      </w:r>
      <w:r w:rsidRPr="00E425F1">
        <w:rPr>
          <w:rFonts w:ascii="SutonnyMJ" w:eastAsia="SutonnyMJ" w:hAnsi="SutonnyMJ" w:cs="Vrinda"/>
          <w:sz w:val="16"/>
          <w:szCs w:val="16"/>
        </w:rPr>
        <w:t>q</w:t>
      </w:r>
      <w:r w:rsidR="00CC3080"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="00CC3080" w:rsidRPr="00E425F1">
        <w:rPr>
          <w:rFonts w:ascii="SutonnyMJ" w:eastAsia="SutonnyMJ" w:hAnsi="SutonnyMJ" w:cs="SutonnyMJ"/>
          <w:sz w:val="16"/>
          <w:szCs w:val="16"/>
        </w:rPr>
        <w:t>mßvnv‡šÍ</w:t>
      </w:r>
      <w:proofErr w:type="spellEnd"/>
      <w:r w:rsidR="00CC3080" w:rsidRPr="00E425F1">
        <w:rPr>
          <w:rFonts w:ascii="SutonnyMJ" w:eastAsia="SutonnyMJ" w:hAnsi="SutonnyMJ" w:cs="SutonnyMJ"/>
          <w:sz w:val="16"/>
          <w:szCs w:val="16"/>
        </w:rPr>
        <w:t xml:space="preserve"> (18</w:t>
      </w:r>
      <w:r w:rsidRPr="00E425F1">
        <w:rPr>
          <w:rFonts w:ascii="SutonnyMJ" w:eastAsia="SutonnyMJ" w:hAnsi="SutonnyMJ" w:cs="SutonnyMJ"/>
          <w:sz w:val="16"/>
          <w:szCs w:val="16"/>
        </w:rPr>
        <w:t xml:space="preserve">/08/2020)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bZ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¨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cÖ‡qvRbxq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†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fvM¨c‡Y¨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mvßvwnK</w:t>
      </w:r>
      <w:proofErr w:type="gramStart"/>
      <w:r w:rsidRPr="00E425F1">
        <w:rPr>
          <w:rFonts w:ascii="SutonnyMJ" w:eastAsia="SutonnyMJ" w:hAnsi="SutonnyMJ" w:cs="SutonnyMJ"/>
          <w:sz w:val="16"/>
          <w:szCs w:val="16"/>
        </w:rPr>
        <w:t>,gvwmK</w:t>
      </w:r>
      <w:proofErr w:type="spellEnd"/>
      <w:proofErr w:type="gramEnd"/>
      <w:r w:rsidRPr="00E425F1">
        <w:rPr>
          <w:rFonts w:ascii="SutonnyMJ" w:eastAsia="SutonnyMJ" w:hAnsi="SutonnyMJ" w:cs="SutonnyMJ"/>
          <w:sz w:val="16"/>
          <w:szCs w:val="16"/>
        </w:rPr>
        <w:t xml:space="preserve"> I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mwiK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LyPiv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Mo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v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`‡ii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Zzjbvg~jK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eeiYx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(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vi`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cÖwZ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†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KwR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>/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jUvi,UvKvq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)| </w:t>
      </w:r>
    </w:p>
    <w:p w:rsidR="00881AFA" w:rsidRPr="00E425F1" w:rsidRDefault="00881AFA" w:rsidP="00E425F1">
      <w:pPr>
        <w:tabs>
          <w:tab w:val="left" w:pos="8100"/>
        </w:tabs>
        <w:ind w:right="-504" w:hanging="720"/>
        <w:jc w:val="both"/>
        <w:rPr>
          <w:rFonts w:ascii="SutonnyMJ" w:eastAsia="SutonnyMJ" w:hAnsi="SutonnyMJ" w:cs="SutonnyMJ"/>
          <w:sz w:val="16"/>
          <w:szCs w:val="16"/>
        </w:rPr>
      </w:pPr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08"/>
        <w:gridCol w:w="1874"/>
        <w:gridCol w:w="889"/>
        <w:gridCol w:w="984"/>
        <w:gridCol w:w="1070"/>
        <w:gridCol w:w="1067"/>
        <w:gridCol w:w="1157"/>
        <w:gridCol w:w="1067"/>
        <w:gridCol w:w="1156"/>
        <w:gridCol w:w="946"/>
      </w:tblGrid>
      <w:tr w:rsidR="00881AFA" w:rsidTr="005728E4">
        <w:trPr>
          <w:trHeight w:val="21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 xml:space="preserve">µt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bs</w:t>
            </w:r>
            <w:proofErr w:type="spellEnd"/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‡b¨i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bvg</w:t>
            </w:r>
            <w:proofErr w:type="spellEnd"/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wigvc</w:t>
            </w:r>
            <w:proofErr w:type="spellEnd"/>
          </w:p>
        </w:tc>
        <w:tc>
          <w:tcPr>
            <w:tcW w:w="7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PÆMÖvg</w:t>
            </w:r>
            <w:proofErr w:type="spellEnd"/>
          </w:p>
        </w:tc>
      </w:tr>
      <w:tr w:rsidR="00881AFA" w:rsidTr="005728E4">
        <w:trPr>
          <w:trHeight w:val="7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A" w:rsidRDefault="00881AFA" w:rsidP="005728E4">
            <w:pPr>
              <w:rPr>
                <w:szCs w:val="28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A" w:rsidRDefault="00881AFA" w:rsidP="005728E4">
            <w:pPr>
              <w:rPr>
                <w:szCs w:val="28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A" w:rsidRDefault="00881AFA" w:rsidP="005728E4">
            <w:pPr>
              <w:rPr>
                <w:szCs w:val="28"/>
                <w:lang w:bidi="bn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mßvnv‡šÍi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evR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i</w:t>
            </w:r>
            <w:proofErr w:type="spellEnd"/>
          </w:p>
          <w:p w:rsidR="00881AFA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8</w:t>
            </w:r>
            <w:r w:rsidR="00881AFA">
              <w:rPr>
                <w:rFonts w:ascii="SutonnyMJ" w:eastAsia="SutonnyMJ" w:hAnsi="SutonnyMJ" w:cs="SutonnyMJ"/>
                <w:sz w:val="18"/>
              </w:rPr>
              <w:t>/08/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mßv‡ni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evR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i</w:t>
            </w:r>
            <w:proofErr w:type="spellEnd"/>
          </w:p>
          <w:p w:rsidR="00881AFA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</w:t>
            </w:r>
            <w:r w:rsidR="00881AFA">
              <w:rPr>
                <w:rFonts w:ascii="SutonnyMJ" w:eastAsia="SutonnyMJ" w:hAnsi="SutonnyMJ" w:cs="SutonnyMJ"/>
                <w:sz w:val="18"/>
              </w:rPr>
              <w:t>/08/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‡m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vRvi`i</w:t>
            </w:r>
            <w:proofErr w:type="spellEnd"/>
          </w:p>
          <w:p w:rsidR="00881AFA" w:rsidRDefault="00A422C5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</w:t>
            </w:r>
            <w:r w:rsidR="00881AFA">
              <w:rPr>
                <w:rFonts w:ascii="SutonnyMJ" w:eastAsia="SutonnyMJ" w:hAnsi="SutonnyMJ" w:cs="SutonnyMJ"/>
                <w:sz w:val="18"/>
              </w:rPr>
              <w:t>/07/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Q‡i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vRvi`i</w:t>
            </w:r>
            <w:proofErr w:type="spellEnd"/>
          </w:p>
          <w:p w:rsidR="00881AFA" w:rsidRDefault="00CC3080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0</w:t>
            </w:r>
            <w:r w:rsidR="00881AFA">
              <w:rPr>
                <w:rFonts w:ascii="SutonnyMJ" w:eastAsia="SutonnyMJ" w:hAnsi="SutonnyMJ" w:cs="SutonnyMJ"/>
                <w:sz w:val="18"/>
              </w:rPr>
              <w:t>/08/1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</w:tr>
      <w:tr w:rsidR="00A422C5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-miæ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bvwRi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</w:tr>
      <w:tr w:rsidR="00A422C5" w:rsidTr="005728E4">
        <w:trPr>
          <w:trHeight w:val="1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miæ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gwb‡KU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8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.58</w:t>
            </w:r>
          </w:p>
        </w:tc>
      </w:tr>
      <w:tr w:rsidR="00A422C5" w:rsidTr="005728E4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Svi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3</w:t>
            </w:r>
          </w:p>
        </w:tc>
      </w:tr>
      <w:tr w:rsidR="00A422C5" w:rsidTr="005728E4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U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)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Õ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0.00</w:t>
            </w:r>
          </w:p>
        </w:tc>
      </w:tr>
      <w:tr w:rsidR="00A422C5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U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¨v‡KU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A422C5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U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.88</w:t>
            </w:r>
          </w:p>
        </w:tc>
      </w:tr>
      <w:tr w:rsidR="00A422C5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-gïi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†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840B5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</w:t>
            </w:r>
            <w:r w:rsidR="00840B55">
              <w:rPr>
                <w:rFonts w:ascii="SutonnyMJ" w:eastAsia="SutonnyMJ" w:hAnsi="SutonnyMJ" w:cs="SutonnyMJ"/>
                <w:sz w:val="18"/>
              </w:rPr>
              <w:t>5.0</w:t>
            </w:r>
            <w:r>
              <w:rPr>
                <w:rFonts w:ascii="SutonnyMJ" w:eastAsia="SutonnyMJ" w:hAnsi="SutonnyMJ" w:cs="SutonnyMJ"/>
                <w:sz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.1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09302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.1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FD6B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.00</w:t>
            </w:r>
          </w:p>
        </w:tc>
      </w:tr>
      <w:tr w:rsidR="00A422C5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-gmyi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0A2BA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.00</w:t>
            </w:r>
          </w:p>
        </w:tc>
      </w:tr>
      <w:tr w:rsidR="00A422C5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mvi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.09</w:t>
            </w:r>
          </w:p>
        </w:tc>
      </w:tr>
      <w:tr w:rsidR="00A422C5" w:rsidTr="005728E4">
        <w:trPr>
          <w:trHeight w:val="2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M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Pr="00840B55" w:rsidRDefault="00A422C5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12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1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C5" w:rsidRDefault="00A422C5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.00</w:t>
            </w:r>
          </w:p>
        </w:tc>
      </w:tr>
      <w:tr w:rsidR="005728E4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Qvjv-Kjv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16170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</w:pPr>
            <w:r w:rsidRPr="00B35800"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4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45</w:t>
            </w:r>
          </w:p>
        </w:tc>
      </w:tr>
      <w:tr w:rsidR="005728E4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Zj-mqvweb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jUvi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9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</w:pPr>
            <w:r>
              <w:rPr>
                <w:rFonts w:ascii="SutonnyMJ" w:eastAsia="SutonnyMJ" w:hAnsi="SutonnyMJ" w:cs="SutonnyMJ"/>
                <w:sz w:val="18"/>
              </w:rPr>
              <w:t>2.3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09302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3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3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FD6B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.23</w:t>
            </w:r>
          </w:p>
        </w:tc>
      </w:tr>
      <w:tr w:rsidR="005728E4" w:rsidTr="005728E4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Z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v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6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093023" w:rsidP="005728E4">
            <w:pPr>
              <w:jc w:val="center"/>
            </w:pPr>
            <w:r>
              <w:rPr>
                <w:rFonts w:ascii="SutonnyMJ" w:eastAsia="SutonnyMJ" w:hAnsi="SutonnyMJ" w:cs="SutonnyMJ"/>
                <w:sz w:val="18"/>
              </w:rPr>
              <w:t>0.6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A422C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6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6</w:t>
            </w:r>
            <w:r w:rsidR="00093023">
              <w:rPr>
                <w:rFonts w:ascii="SutonnyMJ" w:eastAsia="SutonnyMJ" w:hAnsi="SutonnyMJ" w:cs="SutonnyMJ"/>
                <w:sz w:val="18"/>
              </w:rPr>
              <w:t>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FD6B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.94</w:t>
            </w:r>
          </w:p>
        </w:tc>
      </w:tr>
      <w:tr w:rsidR="005728E4" w:rsidTr="005728E4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tabs>
                <w:tab w:val="center" w:pos="246"/>
              </w:tabs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ab/>
              <w:t>1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mjv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cqv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16170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</w:pPr>
            <w:r w:rsidRPr="00B35800"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A422C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6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09302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6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FD6B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5728E4" w:rsidTr="005728E4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cqv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</w:pPr>
            <w:r w:rsidRPr="00B35800"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.8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B034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FD6B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0.00</w:t>
            </w:r>
          </w:p>
        </w:tc>
      </w:tr>
      <w:tr w:rsidR="005728E4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imyb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</w:pPr>
            <w:r w:rsidRPr="00B35800"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09302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3.33</w:t>
            </w:r>
          </w:p>
        </w:tc>
      </w:tr>
      <w:tr w:rsidR="005728E4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imyb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16170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</w:pPr>
            <w:r w:rsidRPr="00B35800"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0A2BA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3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B034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7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FD6B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58.57</w:t>
            </w:r>
          </w:p>
        </w:tc>
      </w:tr>
      <w:tr w:rsidR="005728E4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`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093023" w:rsidP="005728E4">
            <w:pPr>
              <w:jc w:val="center"/>
            </w:pPr>
            <w:r>
              <w:rPr>
                <w:rFonts w:ascii="SutonnyMJ" w:eastAsia="SutonnyMJ" w:hAnsi="SutonnyMJ" w:cs="SutonnyMJ"/>
                <w:sz w:val="18"/>
              </w:rPr>
              <w:t>3.5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A422C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09302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.5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B034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7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FD6B1D" w:rsidP="005728E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-14.70</w:t>
            </w:r>
          </w:p>
        </w:tc>
      </w:tr>
      <w:tr w:rsidR="005728E4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ïKbvgwiP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093023" w:rsidP="005728E4">
            <w:pPr>
              <w:jc w:val="center"/>
            </w:pPr>
            <w:r>
              <w:rPr>
                <w:rFonts w:ascii="SutonnyMJ" w:eastAsia="SutonnyMJ" w:hAnsi="SutonnyMJ" w:cs="SutonnyMJ"/>
                <w:sz w:val="18"/>
              </w:rPr>
              <w:t>12.2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A422C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09302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.2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8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FD6B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2.78</w:t>
            </w:r>
          </w:p>
        </w:tc>
      </w:tr>
      <w:tr w:rsidR="005728E4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ïKbvgwiP-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</w:pPr>
            <w:r w:rsidRPr="00B35800"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6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57</w:t>
            </w:r>
          </w:p>
        </w:tc>
      </w:tr>
      <w:tr w:rsidR="005728E4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uPvgwiP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16170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7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093023" w:rsidP="005728E4">
            <w:pPr>
              <w:jc w:val="center"/>
            </w:pPr>
            <w:r>
              <w:rPr>
                <w:rFonts w:ascii="SutonnyMJ" w:eastAsia="SutonnyMJ" w:hAnsi="SutonnyMJ" w:cs="SutonnyMJ"/>
                <w:sz w:val="18"/>
              </w:rPr>
              <w:t>36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4506B1" w:rsidP="00A422C5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    </w:t>
            </w:r>
            <w:r w:rsidR="005728E4">
              <w:rPr>
                <w:rFonts w:ascii="SutonnyMJ" w:eastAsia="SutonnyMJ" w:hAnsi="SutonnyMJ" w:cs="SutonnyMJ"/>
                <w:sz w:val="18"/>
              </w:rPr>
              <w:t>1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09302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.9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FD6B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61.54</w:t>
            </w:r>
          </w:p>
        </w:tc>
      </w:tr>
      <w:tr w:rsidR="005728E4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Q-iæB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1-2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</w:pPr>
            <w:r w:rsidRPr="00B35800"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FD6B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1.86</w:t>
            </w:r>
          </w:p>
        </w:tc>
      </w:tr>
      <w:tr w:rsidR="005728E4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iæB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 xml:space="preserve"> 2-3 †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KwR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</w:pPr>
            <w:r w:rsidRPr="00B35800"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E11C1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1.11</w:t>
            </w:r>
          </w:p>
        </w:tc>
      </w:tr>
      <w:tr w:rsidR="005728E4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Z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1-2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</w:pPr>
            <w:r w:rsidRPr="00B35800"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5.08</w:t>
            </w:r>
          </w:p>
        </w:tc>
      </w:tr>
      <w:tr w:rsidR="005728E4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Z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kx2-3‡KwR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</w:pPr>
            <w:r w:rsidRPr="00B35800"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8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.31</w:t>
            </w:r>
          </w:p>
        </w:tc>
      </w:tr>
      <w:tr w:rsidR="005728E4" w:rsidTr="005728E4">
        <w:trPr>
          <w:trHeight w:val="2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Bwjk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400-800MÖvg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5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093023" w:rsidP="005728E4">
            <w:pPr>
              <w:jc w:val="center"/>
            </w:pPr>
            <w:r>
              <w:rPr>
                <w:rFonts w:ascii="SutonnyMJ" w:eastAsia="SutonnyMJ" w:hAnsi="SutonnyMJ" w:cs="SutonnyMJ"/>
                <w:sz w:val="18"/>
              </w:rPr>
              <w:t>4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FD6B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E11C1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8.18</w:t>
            </w:r>
          </w:p>
        </w:tc>
      </w:tr>
      <w:tr w:rsidR="005728E4" w:rsidTr="005728E4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iM-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093023" w:rsidP="005728E4">
            <w:pPr>
              <w:jc w:val="center"/>
            </w:pPr>
            <w:r>
              <w:rPr>
                <w:rFonts w:ascii="SutonnyMJ" w:eastAsia="SutonnyMJ" w:hAnsi="SutonnyMJ" w:cs="SutonnyMJ"/>
                <w:sz w:val="18"/>
              </w:rPr>
              <w:t>1.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FD6B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.1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E11C1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.62</w:t>
            </w:r>
          </w:p>
        </w:tc>
      </w:tr>
      <w:tr w:rsidR="005728E4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i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KK&amp;/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mv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9A0D0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</w:t>
            </w:r>
            <w:r w:rsidR="005728E4">
              <w:rPr>
                <w:rFonts w:ascii="SutonnyMJ" w:eastAsia="SutonnyMJ" w:hAnsi="SutonnyMJ" w:cs="SutonnyMJ"/>
                <w:sz w:val="18"/>
              </w:rPr>
              <w:t>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9A0D0C" w:rsidP="005728E4">
            <w:pPr>
              <w:jc w:val="center"/>
            </w:pPr>
            <w:r>
              <w:rPr>
                <w:rFonts w:ascii="SutonnyMJ" w:eastAsia="SutonnyMJ" w:hAnsi="SutonnyMJ" w:cs="SutonnyMJ"/>
                <w:sz w:val="18"/>
              </w:rPr>
              <w:t>-3.9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0A2BA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9A0D0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A8054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9A0D0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.25</w:t>
            </w:r>
          </w:p>
        </w:tc>
      </w:tr>
      <w:tr w:rsidR="005728E4" w:rsidTr="005728E4">
        <w:trPr>
          <w:trHeight w:val="1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iM-gyiwM-dv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©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eªqjvi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093023" w:rsidP="005728E4">
            <w:pPr>
              <w:jc w:val="center"/>
            </w:pPr>
            <w:r>
              <w:rPr>
                <w:rFonts w:ascii="SutonnyMJ" w:eastAsia="SutonnyMJ" w:hAnsi="SutonnyMJ" w:cs="SutonnyMJ"/>
                <w:sz w:val="18"/>
              </w:rPr>
              <w:t>2.1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A422C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FD6B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1.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E11C1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.04</w:t>
            </w:r>
          </w:p>
        </w:tc>
      </w:tr>
      <w:tr w:rsidR="005728E4" w:rsidTr="005728E4">
        <w:trPr>
          <w:trHeight w:val="1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W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4wU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</w:pPr>
            <w:r w:rsidRPr="00B35800"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1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84</w:t>
            </w:r>
          </w:p>
        </w:tc>
      </w:tr>
      <w:tr w:rsidR="005728E4" w:rsidTr="005728E4">
        <w:trPr>
          <w:trHeight w:val="1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dv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©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6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093023" w:rsidP="005728E4">
            <w:pPr>
              <w:jc w:val="center"/>
            </w:pPr>
            <w:r>
              <w:rPr>
                <w:rFonts w:ascii="SutonnyMJ" w:eastAsia="SutonnyMJ" w:hAnsi="SutonnyMJ" w:cs="SutonnyMJ"/>
                <w:sz w:val="18"/>
              </w:rPr>
              <w:t>1.4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A422C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FD6B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.4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E11C1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.41</w:t>
            </w:r>
          </w:p>
        </w:tc>
      </w:tr>
      <w:tr w:rsidR="005728E4" w:rsidTr="005728E4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Pw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1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1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</w:pPr>
            <w:r w:rsidRPr="00B35800"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1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E11C1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.91</w:t>
            </w:r>
          </w:p>
        </w:tc>
      </w:tr>
      <w:tr w:rsidR="005728E4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jeY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¨v‡KU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</w:pPr>
            <w:r w:rsidRPr="00B35800"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5728E4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mwâ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t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jy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093023" w:rsidP="005728E4">
            <w:pPr>
              <w:jc w:val="center"/>
            </w:pPr>
            <w:r>
              <w:rPr>
                <w:rFonts w:ascii="SutonnyMJ" w:eastAsia="SutonnyMJ" w:hAnsi="SutonnyMJ" w:cs="SutonnyMJ"/>
                <w:sz w:val="18"/>
              </w:rPr>
              <w:t>1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FD6B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.7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A8054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E11C1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14</w:t>
            </w:r>
          </w:p>
        </w:tc>
      </w:tr>
      <w:tr w:rsidR="005728E4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    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e¸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</w:pPr>
            <w:r w:rsidRPr="00B35800"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A422C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FD6B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.5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5728E4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Pv‡cu‡c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</w:pPr>
            <w:r w:rsidRPr="00B35800"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CC30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FD6B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.6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A8054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0.69</w:t>
            </w:r>
          </w:p>
        </w:tc>
      </w:tr>
      <w:tr w:rsidR="005728E4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gwóKzgov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093023" w:rsidP="005728E4">
            <w:pPr>
              <w:jc w:val="center"/>
            </w:pPr>
            <w:r>
              <w:rPr>
                <w:rFonts w:ascii="SutonnyMJ" w:eastAsia="SutonnyMJ" w:hAnsi="SutonnyMJ" w:cs="SutonnyMJ"/>
                <w:sz w:val="18"/>
              </w:rPr>
              <w:t>18.1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FD6B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8.1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E11C1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5728E4" w:rsidTr="005728E4">
        <w:trPr>
          <w:trHeight w:val="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Uj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Pr="00840B55" w:rsidRDefault="005728E4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AF7DD5">
            <w:pPr>
              <w:tabs>
                <w:tab w:val="center" w:pos="384"/>
              </w:tabs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ab/>
              <w:t>3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tabs>
                <w:tab w:val="center" w:pos="384"/>
              </w:tabs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ab/>
              <w:t>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</w:pPr>
            <w:r w:rsidRPr="00B35800"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CC308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FD6B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.6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8E4" w:rsidRDefault="005728E4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6.67</w:t>
            </w:r>
          </w:p>
        </w:tc>
      </w:tr>
    </w:tbl>
    <w:p w:rsidR="00881AFA" w:rsidRPr="00585886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b/>
          <w:sz w:val="10"/>
        </w:rPr>
      </w:pPr>
    </w:p>
    <w:p w:rsidR="004506B1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ch©</w:t>
      </w:r>
      <w:proofErr w:type="gramEnd"/>
      <w:r>
        <w:rPr>
          <w:rFonts w:ascii="SutonnyMJ" w:eastAsia="SutonnyMJ" w:hAnsi="SutonnyMJ" w:cs="SutonnyMJ"/>
          <w:sz w:val="18"/>
        </w:rPr>
        <w:t>v‡jvPbv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Dc‡ivwjøwLZ</w:t>
      </w:r>
      <w:proofErr w:type="spellEnd"/>
      <w:r>
        <w:rPr>
          <w:rFonts w:ascii="SutonnyMJ" w:eastAsia="SutonnyMJ" w:hAnsi="SutonnyMJ" w:cs="SutonnyMJ"/>
          <w:sz w:val="18"/>
        </w:rPr>
        <w:t xml:space="preserve"> Z_¨ </w:t>
      </w:r>
      <w:proofErr w:type="spellStart"/>
      <w:r>
        <w:rPr>
          <w:rFonts w:ascii="SutonnyMJ" w:eastAsia="SutonnyMJ" w:hAnsi="SutonnyMJ" w:cs="SutonnyMJ"/>
          <w:sz w:val="18"/>
        </w:rPr>
        <w:t>ch©v‡jvPb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‡i</w:t>
      </w:r>
      <w:proofErr w:type="spellEnd"/>
      <w:r>
        <w:rPr>
          <w:rFonts w:ascii="SutonnyMJ" w:eastAsia="SutonnyMJ" w:hAnsi="SutonnyMJ" w:cs="SutonnyMJ"/>
          <w:sz w:val="18"/>
        </w:rPr>
        <w:t xml:space="preserve"> †`</w:t>
      </w:r>
      <w:proofErr w:type="spellStart"/>
      <w:r>
        <w:rPr>
          <w:rFonts w:ascii="SutonnyMJ" w:eastAsia="SutonnyMJ" w:hAnsi="SutonnyMJ" w:cs="SutonnyMJ"/>
          <w:sz w:val="18"/>
        </w:rPr>
        <w:t>L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hvq,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nvbMix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‡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vj-miæ-bvwRi,miæ-wgwb‡KU,gvSvix,†gvUv,Av</w:t>
      </w:r>
      <w:r w:rsidR="004506B1">
        <w:rPr>
          <w:rFonts w:ascii="SutonnyMJ" w:eastAsia="SutonnyMJ" w:hAnsi="SutonnyMJ" w:cs="SutonnyMJ"/>
          <w:sz w:val="18"/>
        </w:rPr>
        <w:t>Uv-c¨v‡KU</w:t>
      </w:r>
      <w:proofErr w:type="spellEnd"/>
      <w:r w:rsidR="004506B1">
        <w:rPr>
          <w:rFonts w:ascii="SutonnyMJ" w:eastAsia="SutonnyMJ" w:hAnsi="SutonnyMJ" w:cs="SutonnyMJ"/>
          <w:sz w:val="18"/>
        </w:rPr>
        <w:t xml:space="preserve"> I †</w:t>
      </w:r>
      <w:proofErr w:type="spellStart"/>
      <w:r w:rsidR="004506B1">
        <w:rPr>
          <w:rFonts w:ascii="SutonnyMJ" w:eastAsia="SutonnyMJ" w:hAnsi="SutonnyMJ" w:cs="SutonnyMJ"/>
          <w:sz w:val="18"/>
        </w:rPr>
        <w:t>Lvjv,Wvj-gïi-</w:t>
      </w:r>
      <w:r>
        <w:rPr>
          <w:rFonts w:ascii="SutonnyMJ" w:eastAsia="SutonnyMJ" w:hAnsi="SutonnyMJ" w:cs="SutonnyMJ"/>
          <w:sz w:val="18"/>
        </w:rPr>
        <w:t>Avg`vbxK</w:t>
      </w:r>
      <w:proofErr w:type="spellEnd"/>
      <w:r>
        <w:rPr>
          <w:rFonts w:ascii="SutonnyMJ" w:eastAsia="SutonnyMJ" w:hAnsi="SutonnyMJ" w:cs="SutonnyMJ"/>
          <w:sz w:val="18"/>
        </w:rPr>
        <w:t>…</w:t>
      </w:r>
      <w:proofErr w:type="spellStart"/>
      <w:r>
        <w:rPr>
          <w:rFonts w:ascii="SutonnyMJ" w:eastAsia="SutonnyMJ" w:hAnsi="SutonnyMJ" w:cs="SutonnyMJ"/>
          <w:sz w:val="18"/>
        </w:rPr>
        <w:t>Z,</w:t>
      </w:r>
      <w:r w:rsidR="004506B1">
        <w:rPr>
          <w:rFonts w:ascii="SutonnyMJ" w:eastAsia="SutonnyMJ" w:hAnsi="SutonnyMJ" w:cs="SutonnyMJ"/>
          <w:sz w:val="18"/>
        </w:rPr>
        <w:t>‡Lmvix</w:t>
      </w:r>
      <w:proofErr w:type="spellEnd"/>
      <w:r w:rsidR="004506B1">
        <w:rPr>
          <w:rFonts w:ascii="SutonnyMJ" w:eastAsia="SutonnyMJ" w:hAnsi="SutonnyMJ" w:cs="SutonnyMJ"/>
          <w:sz w:val="18"/>
        </w:rPr>
        <w:t>,</w:t>
      </w:r>
    </w:p>
    <w:p w:rsidR="004506B1" w:rsidRDefault="004506B1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r>
        <w:rPr>
          <w:rFonts w:ascii="SutonnyMJ" w:eastAsia="SutonnyMJ" w:hAnsi="SutonnyMJ" w:cs="SutonnyMJ"/>
          <w:sz w:val="18"/>
        </w:rPr>
        <w:t>gyM,†Zj-</w:t>
      </w:r>
      <w:r w:rsidR="00F60D09">
        <w:rPr>
          <w:rFonts w:ascii="SutonnyMJ" w:eastAsia="SutonnyMJ" w:hAnsi="SutonnyMJ" w:cs="SutonnyMJ"/>
          <w:sz w:val="18"/>
        </w:rPr>
        <w:t>cvg,wcuqvR</w:t>
      </w:r>
      <w:proofErr w:type="spellEnd"/>
      <w:r w:rsidR="00F60D09">
        <w:rPr>
          <w:rFonts w:ascii="SutonnyMJ" w:eastAsia="SutonnyMJ" w:hAnsi="SutonnyMJ" w:cs="SutonnyMJ"/>
          <w:sz w:val="18"/>
        </w:rPr>
        <w:t>-</w:t>
      </w:r>
      <w:r>
        <w:rPr>
          <w:rFonts w:ascii="SutonnyMJ" w:eastAsia="SutonnyMJ" w:hAnsi="SutonnyMJ" w:cs="SutonnyMJ"/>
          <w:sz w:val="18"/>
        </w:rPr>
        <w:t>‡`</w:t>
      </w:r>
      <w:proofErr w:type="spellStart"/>
      <w:r>
        <w:rPr>
          <w:rFonts w:ascii="SutonnyMJ" w:eastAsia="SutonnyMJ" w:hAnsi="SutonnyMJ" w:cs="SutonnyMJ"/>
          <w:sz w:val="18"/>
        </w:rPr>
        <w:t>kx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F60D09">
        <w:rPr>
          <w:rFonts w:ascii="SutonnyMJ" w:eastAsia="SutonnyMJ" w:hAnsi="SutonnyMJ" w:cs="SutonnyMJ"/>
          <w:sz w:val="18"/>
        </w:rPr>
        <w:t>Avg`vbxK</w:t>
      </w:r>
      <w:proofErr w:type="spellEnd"/>
      <w:r w:rsidR="00F60D09">
        <w:rPr>
          <w:rFonts w:ascii="SutonnyMJ" w:eastAsia="SutonnyMJ" w:hAnsi="SutonnyMJ" w:cs="SutonnyMJ"/>
          <w:sz w:val="18"/>
        </w:rPr>
        <w:t>…</w:t>
      </w:r>
      <w:proofErr w:type="spellStart"/>
      <w:r w:rsidR="00F60D09">
        <w:rPr>
          <w:rFonts w:ascii="SutonnyMJ" w:eastAsia="SutonnyMJ" w:hAnsi="SutonnyMJ" w:cs="SutonnyMJ"/>
          <w:sz w:val="18"/>
        </w:rPr>
        <w:t>Z</w:t>
      </w:r>
      <w:r w:rsidR="00881AFA">
        <w:rPr>
          <w:rFonts w:ascii="SutonnyMJ" w:eastAsia="SutonnyMJ" w:hAnsi="SutonnyMJ" w:cs="SutonnyMJ"/>
          <w:sz w:val="18"/>
        </w:rPr>
        <w:t>,imyb</w:t>
      </w:r>
      <w:proofErr w:type="spellEnd"/>
      <w:r w:rsidR="00881AFA">
        <w:rPr>
          <w:rFonts w:ascii="SutonnyMJ" w:eastAsia="SutonnyMJ" w:hAnsi="SutonnyMJ" w:cs="SutonnyMJ"/>
          <w:sz w:val="18"/>
        </w:rPr>
        <w:t>-‡`</w:t>
      </w:r>
      <w:proofErr w:type="spellStart"/>
      <w:r w:rsidR="00881AFA">
        <w:rPr>
          <w:rFonts w:ascii="SutonnyMJ" w:eastAsia="SutonnyMJ" w:hAnsi="SutonnyMJ" w:cs="SutonnyMJ"/>
          <w:sz w:val="18"/>
        </w:rPr>
        <w:t>kx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Avg`vbxK</w:t>
      </w:r>
      <w:proofErr w:type="spellEnd"/>
      <w:r>
        <w:rPr>
          <w:rFonts w:ascii="SutonnyMJ" w:eastAsia="SutonnyMJ" w:hAnsi="SutonnyMJ" w:cs="SutonnyMJ"/>
          <w:sz w:val="18"/>
        </w:rPr>
        <w:t>…</w:t>
      </w:r>
      <w:proofErr w:type="spellStart"/>
      <w:r>
        <w:rPr>
          <w:rFonts w:ascii="SutonnyMJ" w:eastAsia="SutonnyMJ" w:hAnsi="SutonnyMJ" w:cs="SutonnyMJ"/>
          <w:sz w:val="18"/>
        </w:rPr>
        <w:t>Z,ïKbvgwiP-</w:t>
      </w:r>
      <w:r w:rsidR="00881AFA">
        <w:rPr>
          <w:rFonts w:ascii="SutonnyMJ" w:eastAsia="SutonnyMJ" w:hAnsi="SutonnyMJ" w:cs="SutonnyMJ"/>
          <w:sz w:val="18"/>
        </w:rPr>
        <w:t>Avg`vbxK</w:t>
      </w:r>
      <w:proofErr w:type="spellEnd"/>
      <w:r w:rsidR="00881AFA">
        <w:rPr>
          <w:rFonts w:ascii="SutonnyMJ" w:eastAsia="SutonnyMJ" w:hAnsi="SutonnyMJ" w:cs="SutonnyMJ"/>
          <w:sz w:val="18"/>
        </w:rPr>
        <w:t>…</w:t>
      </w:r>
      <w:proofErr w:type="spellStart"/>
      <w:r w:rsidR="00881AFA">
        <w:rPr>
          <w:rFonts w:ascii="SutonnyMJ" w:eastAsia="SutonnyMJ" w:hAnsi="SutonnyMJ" w:cs="SutonnyMJ"/>
          <w:sz w:val="18"/>
        </w:rPr>
        <w:t>Z,gvQ-iæB</w:t>
      </w:r>
      <w:proofErr w:type="spellEnd"/>
      <w:r w:rsidR="00881AFA">
        <w:rPr>
          <w:rFonts w:ascii="SutonnyMJ" w:eastAsia="SutonnyMJ" w:hAnsi="SutonnyMJ" w:cs="SutonnyMJ"/>
          <w:sz w:val="18"/>
        </w:rPr>
        <w:t>-‡`</w:t>
      </w:r>
      <w:proofErr w:type="spellStart"/>
      <w:r w:rsidR="00881AFA">
        <w:rPr>
          <w:rFonts w:ascii="SutonnyMJ" w:eastAsia="SutonnyMJ" w:hAnsi="SutonnyMJ" w:cs="SutonnyMJ"/>
          <w:sz w:val="18"/>
        </w:rPr>
        <w:t>kx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881AFA">
        <w:rPr>
          <w:rFonts w:ascii="SutonnyMJ" w:eastAsia="SutonnyMJ" w:hAnsi="SutonnyMJ" w:cs="SutonnyMJ"/>
          <w:sz w:val="18"/>
        </w:rPr>
        <w:t>Avg`vbxK</w:t>
      </w:r>
      <w:proofErr w:type="spellEnd"/>
      <w:r w:rsidR="00881AFA">
        <w:rPr>
          <w:rFonts w:ascii="SutonnyMJ" w:eastAsia="SutonnyMJ" w:hAnsi="SutonnyMJ" w:cs="SutonnyMJ"/>
          <w:sz w:val="18"/>
        </w:rPr>
        <w:t>…</w:t>
      </w:r>
      <w:proofErr w:type="spellStart"/>
      <w:r w:rsidR="00881AFA">
        <w:rPr>
          <w:rFonts w:ascii="SutonnyMJ" w:eastAsia="SutonnyMJ" w:hAnsi="SutonnyMJ" w:cs="SutonnyMJ"/>
          <w:sz w:val="18"/>
        </w:rPr>
        <w:t>Z,KvZj</w:t>
      </w:r>
      <w:proofErr w:type="spellEnd"/>
      <w:r w:rsidR="00881AFA">
        <w:rPr>
          <w:rFonts w:ascii="SutonnyMJ" w:eastAsia="SutonnyMJ" w:hAnsi="SutonnyMJ" w:cs="SutonnyMJ"/>
          <w:sz w:val="18"/>
        </w:rPr>
        <w:t>-‡`</w:t>
      </w:r>
      <w:proofErr w:type="spellStart"/>
      <w:r w:rsidR="00881AFA">
        <w:rPr>
          <w:rFonts w:ascii="SutonnyMJ" w:eastAsia="SutonnyMJ" w:hAnsi="SutonnyMJ" w:cs="SutonnyMJ"/>
          <w:sz w:val="18"/>
        </w:rPr>
        <w:t>k</w:t>
      </w:r>
      <w:r w:rsidR="00F60D09">
        <w:rPr>
          <w:rFonts w:ascii="SutonnyMJ" w:eastAsia="SutonnyMJ" w:hAnsi="SutonnyMJ" w:cs="SutonnyMJ"/>
          <w:sz w:val="18"/>
        </w:rPr>
        <w:t>x</w:t>
      </w:r>
      <w:proofErr w:type="spellEnd"/>
      <w:r w:rsidR="00F60D09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F60D09">
        <w:rPr>
          <w:rFonts w:ascii="SutonnyMJ" w:eastAsia="SutonnyMJ" w:hAnsi="SutonnyMJ" w:cs="SutonnyMJ"/>
          <w:sz w:val="18"/>
        </w:rPr>
        <w:t>Avg`vbxK</w:t>
      </w:r>
      <w:proofErr w:type="spellEnd"/>
      <w:r w:rsidR="00F60D09">
        <w:rPr>
          <w:rFonts w:ascii="SutonnyMJ" w:eastAsia="SutonnyMJ" w:hAnsi="SutonnyMJ" w:cs="SutonnyMJ"/>
          <w:sz w:val="18"/>
        </w:rPr>
        <w:t>…</w:t>
      </w:r>
      <w:proofErr w:type="spellStart"/>
      <w:r w:rsidR="00F60D09">
        <w:rPr>
          <w:rFonts w:ascii="SutonnyMJ" w:eastAsia="SutonnyMJ" w:hAnsi="SutonnyMJ" w:cs="SutonnyMJ"/>
          <w:sz w:val="18"/>
        </w:rPr>
        <w:t>Z,</w:t>
      </w:r>
      <w:r w:rsidR="00881AFA">
        <w:rPr>
          <w:rFonts w:ascii="SutonnyMJ" w:eastAsia="SutonnyMJ" w:hAnsi="SutonnyMJ" w:cs="SutonnyMJ"/>
          <w:sz w:val="18"/>
        </w:rPr>
        <w:t>wWg</w:t>
      </w:r>
      <w:proofErr w:type="spellEnd"/>
      <w:r w:rsidR="00881AFA">
        <w:rPr>
          <w:rFonts w:ascii="SutonnyMJ" w:eastAsia="SutonnyMJ" w:hAnsi="SutonnyMJ" w:cs="SutonnyMJ"/>
          <w:sz w:val="18"/>
        </w:rPr>
        <w:t>-‡`</w:t>
      </w:r>
      <w:proofErr w:type="spellStart"/>
      <w:r w:rsidR="00881AFA">
        <w:rPr>
          <w:rFonts w:ascii="SutonnyMJ" w:eastAsia="SutonnyMJ" w:hAnsi="SutonnyMJ" w:cs="SutonnyMJ"/>
          <w:sz w:val="18"/>
        </w:rPr>
        <w:t>kx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r>
        <w:rPr>
          <w:rFonts w:ascii="SutonnyMJ" w:eastAsia="SutonnyMJ" w:hAnsi="SutonnyMJ" w:cs="SutonnyMJ"/>
          <w:sz w:val="18"/>
        </w:rPr>
        <w:t xml:space="preserve">I </w:t>
      </w:r>
      <w:proofErr w:type="spellStart"/>
      <w:r>
        <w:rPr>
          <w:rFonts w:ascii="SutonnyMJ" w:eastAsia="SutonnyMJ" w:hAnsi="SutonnyMJ" w:cs="SutonnyMJ"/>
          <w:sz w:val="18"/>
        </w:rPr>
        <w:t>dvg©,wPwb,jeY-c¨v‡KU,‡e¸b</w:t>
      </w:r>
      <w:proofErr w:type="spellEnd"/>
      <w:r>
        <w:rPr>
          <w:rFonts w:ascii="SutonnyMJ" w:eastAsia="SutonnyMJ" w:hAnsi="SutonnyMJ" w:cs="SutonnyMJ"/>
          <w:sz w:val="18"/>
        </w:rPr>
        <w:t>,</w:t>
      </w:r>
    </w:p>
    <w:p w:rsidR="00881AFA" w:rsidRDefault="00F60D09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r>
        <w:rPr>
          <w:rFonts w:ascii="SutonnyMJ" w:eastAsia="SutonnyMJ" w:hAnsi="SutonnyMJ" w:cs="SutonnyMJ"/>
          <w:sz w:val="18"/>
        </w:rPr>
        <w:t>KvPv‡cu‡c</w:t>
      </w:r>
      <w:proofErr w:type="gramStart"/>
      <w:r w:rsidR="004506B1">
        <w:rPr>
          <w:rFonts w:ascii="SutonnyMJ" w:eastAsia="SutonnyMJ" w:hAnsi="SutonnyMJ" w:cs="SutonnyMJ"/>
          <w:sz w:val="18"/>
        </w:rPr>
        <w:t>,wgwóKzgov</w:t>
      </w:r>
      <w:proofErr w:type="spellEnd"/>
      <w:proofErr w:type="gramEnd"/>
      <w:r w:rsidR="004506B1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4506B1">
        <w:rPr>
          <w:rFonts w:ascii="SutonnyMJ" w:eastAsia="SutonnyMJ" w:hAnsi="SutonnyMJ" w:cs="SutonnyMJ"/>
          <w:sz w:val="18"/>
        </w:rPr>
        <w:t>Ges</w:t>
      </w:r>
      <w:proofErr w:type="spellEnd"/>
      <w:r w:rsidR="004506B1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4506B1">
        <w:rPr>
          <w:rFonts w:ascii="SutonnyMJ" w:eastAsia="SutonnyMJ" w:hAnsi="SutonnyMJ" w:cs="SutonnyMJ"/>
          <w:sz w:val="18"/>
        </w:rPr>
        <w:t>cUj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Gi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g~j</w:t>
      </w:r>
      <w:proofErr w:type="spellEnd"/>
      <w:r w:rsidR="00881AFA">
        <w:rPr>
          <w:rFonts w:ascii="SutonnyMJ" w:eastAsia="SutonnyMJ" w:hAnsi="SutonnyMJ" w:cs="SutonnyMJ"/>
          <w:sz w:val="18"/>
        </w:rPr>
        <w:t>¨ †</w:t>
      </w:r>
      <w:proofErr w:type="spellStart"/>
      <w:r w:rsidR="00881AFA">
        <w:rPr>
          <w:rFonts w:ascii="SutonnyMJ" w:eastAsia="SutonnyMJ" w:hAnsi="SutonnyMJ" w:cs="SutonnyMJ"/>
          <w:sz w:val="18"/>
        </w:rPr>
        <w:t>gvUvgywU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w¯’wZkxj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Av‡Q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| </w:t>
      </w:r>
      <w:proofErr w:type="spellStart"/>
      <w:r w:rsidR="00881AFA">
        <w:rPr>
          <w:rFonts w:ascii="SutonnyMJ" w:eastAsia="SutonnyMJ" w:hAnsi="SutonnyMJ" w:cs="SutonnyMJ"/>
          <w:sz w:val="18"/>
        </w:rPr>
        <w:t>ZvQvov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Ab¨vb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881AFA">
        <w:rPr>
          <w:rFonts w:ascii="SutonnyMJ" w:eastAsia="SutonnyMJ" w:hAnsi="SutonnyMJ" w:cs="SutonnyMJ"/>
          <w:sz w:val="18"/>
        </w:rPr>
        <w:t>cb¨mg</w:t>
      </w:r>
      <w:proofErr w:type="spellEnd"/>
      <w:r w:rsidR="00881AFA">
        <w:rPr>
          <w:rFonts w:ascii="SutonnyMJ" w:eastAsia="SutonnyMJ" w:hAnsi="SutonnyMJ" w:cs="SutonnyMJ"/>
          <w:sz w:val="18"/>
        </w:rPr>
        <w:t>~‡</w:t>
      </w:r>
      <w:proofErr w:type="spellStart"/>
      <w:r w:rsidR="00881AFA">
        <w:rPr>
          <w:rFonts w:ascii="SutonnyMJ" w:eastAsia="SutonnyMJ" w:hAnsi="SutonnyMJ" w:cs="SutonnyMJ"/>
          <w:sz w:val="18"/>
        </w:rPr>
        <w:t>ni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g~j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881AFA">
        <w:rPr>
          <w:rFonts w:ascii="SutonnyMJ" w:eastAsia="SutonnyMJ" w:hAnsi="SutonnyMJ" w:cs="SutonnyMJ"/>
          <w:sz w:val="18"/>
        </w:rPr>
        <w:t>wKQzUv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 </w:t>
      </w:r>
      <w:proofErr w:type="spellStart"/>
      <w:r w:rsidR="00881AFA">
        <w:rPr>
          <w:rFonts w:ascii="SutonnyMJ" w:eastAsia="SutonnyMJ" w:hAnsi="SutonnyMJ" w:cs="SutonnyMJ"/>
          <w:sz w:val="18"/>
        </w:rPr>
        <w:t>n«vm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ev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e„w</w:t>
      </w:r>
      <w:proofErr w:type="spellEnd"/>
      <w:r w:rsidR="00881AFA">
        <w:rPr>
          <w:rFonts w:ascii="SutonnyMJ" w:eastAsia="SutonnyMJ" w:hAnsi="SutonnyMJ" w:cs="SutonnyMJ"/>
          <w:sz w:val="18"/>
        </w:rPr>
        <w:t>× †</w:t>
      </w:r>
      <w:proofErr w:type="spellStart"/>
      <w:r w:rsidR="00881AFA">
        <w:rPr>
          <w:rFonts w:ascii="SutonnyMJ" w:eastAsia="SutonnyMJ" w:hAnsi="SutonnyMJ" w:cs="SutonnyMJ"/>
          <w:sz w:val="18"/>
        </w:rPr>
        <w:t>c‡q‡Q</w:t>
      </w:r>
      <w:proofErr w:type="spellEnd"/>
      <w:r w:rsidR="00881AFA">
        <w:rPr>
          <w:rFonts w:ascii="SutonnyMJ" w:eastAsia="SutonnyMJ" w:hAnsi="SutonnyMJ" w:cs="SutonnyMJ"/>
          <w:sz w:val="18"/>
        </w:rPr>
        <w:t>|</w:t>
      </w:r>
    </w:p>
    <w:p w:rsidR="00881AFA" w:rsidRPr="00E425F1" w:rsidRDefault="00E425F1" w:rsidP="00E425F1">
      <w:pPr>
        <w:ind w:right="-504"/>
        <w:rPr>
          <w:rFonts w:ascii="SutonnyMJ" w:eastAsia="SutonnyMJ" w:hAnsi="SutonnyMJ" w:cs="SutonnyMJ"/>
          <w:sz w:val="6"/>
        </w:rPr>
      </w:pPr>
      <w:r>
        <w:rPr>
          <w:rFonts w:ascii="SutonnyMJ" w:eastAsia="SutonnyMJ" w:hAnsi="SutonnyMJ" w:cs="SutonnyMJ"/>
          <w:sz w:val="18"/>
        </w:rPr>
        <w:tab/>
      </w:r>
    </w:p>
    <w:p w:rsidR="004506B1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„w×cÖvß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‡jøL‡hvM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Y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mg~n</w:t>
      </w:r>
      <w:proofErr w:type="spellEnd"/>
      <w:r>
        <w:rPr>
          <w:rFonts w:ascii="SutonnyMJ" w:eastAsia="SutonnyMJ" w:hAnsi="SutonnyMJ" w:cs="SutonnyMJ"/>
          <w:sz w:val="18"/>
        </w:rPr>
        <w:t xml:space="preserve"> t MZ </w:t>
      </w:r>
      <w:proofErr w:type="spellStart"/>
      <w:r>
        <w:rPr>
          <w:rFonts w:ascii="SutonnyMJ" w:eastAsia="SutonnyMJ" w:hAnsi="SutonnyMJ" w:cs="SutonnyMJ"/>
          <w:sz w:val="18"/>
        </w:rPr>
        <w:t>mßv‡n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Zzjb</w:t>
      </w:r>
      <w:r w:rsidR="00885D2B">
        <w:rPr>
          <w:rFonts w:ascii="SutonnyMJ" w:eastAsia="SutonnyMJ" w:hAnsi="SutonnyMJ" w:cs="SutonnyMJ"/>
          <w:sz w:val="18"/>
        </w:rPr>
        <w:t>vq</w:t>
      </w:r>
      <w:proofErr w:type="spellEnd"/>
      <w:r w:rsidR="00885D2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5D2B">
        <w:rPr>
          <w:rFonts w:ascii="SutonnyMJ" w:eastAsia="SutonnyMJ" w:hAnsi="SutonnyMJ" w:cs="SutonnyMJ"/>
          <w:sz w:val="18"/>
        </w:rPr>
        <w:t>PjwZ</w:t>
      </w:r>
      <w:proofErr w:type="spellEnd"/>
      <w:r w:rsidR="00885D2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5D2B">
        <w:rPr>
          <w:rFonts w:ascii="SutonnyMJ" w:eastAsia="SutonnyMJ" w:hAnsi="SutonnyMJ" w:cs="SutonnyMJ"/>
          <w:sz w:val="18"/>
        </w:rPr>
        <w:t>mßv‡n</w:t>
      </w:r>
      <w:proofErr w:type="spellEnd"/>
      <w:r w:rsidR="00885D2B">
        <w:rPr>
          <w:rFonts w:ascii="SutonnyMJ" w:eastAsia="SutonnyMJ" w:hAnsi="SutonnyMJ" w:cs="SutonnyMJ"/>
          <w:sz w:val="18"/>
        </w:rPr>
        <w:t xml:space="preserve"> </w:t>
      </w:r>
      <w:r w:rsidR="009A0D0C">
        <w:rPr>
          <w:rFonts w:ascii="SutonnyMJ" w:eastAsia="SutonnyMJ" w:hAnsi="SutonnyMJ" w:cs="SutonnyMJ"/>
          <w:sz w:val="18"/>
        </w:rPr>
        <w:t>‡Zj-mqvweb,Av`v</w:t>
      </w:r>
      <w:r w:rsidR="00885D2B">
        <w:rPr>
          <w:rFonts w:ascii="SutonnyMJ" w:eastAsia="SutonnyMJ" w:hAnsi="SutonnyMJ" w:cs="SutonnyMJ"/>
          <w:sz w:val="18"/>
        </w:rPr>
        <w:t>-Av</w:t>
      </w:r>
      <w:r w:rsidR="009A0D0C">
        <w:rPr>
          <w:rFonts w:ascii="SutonnyMJ" w:eastAsia="SutonnyMJ" w:hAnsi="SutonnyMJ" w:cs="SutonnyMJ"/>
          <w:sz w:val="18"/>
        </w:rPr>
        <w:t>g`vbxK…Z</w:t>
      </w:r>
      <w:r w:rsidR="00954737">
        <w:rPr>
          <w:rFonts w:ascii="SutonnyMJ" w:eastAsia="SutonnyMJ" w:hAnsi="SutonnyMJ" w:cs="SutonnyMJ"/>
          <w:sz w:val="18"/>
        </w:rPr>
        <w:t xml:space="preserve">,ïKbvgwiP-‡`kx,KvuPvgwiP,gvQ-Bwjk,‡gviM/gyiwM-‡`kx I </w:t>
      </w:r>
      <w:proofErr w:type="spellStart"/>
      <w:r w:rsidR="00954737">
        <w:rPr>
          <w:rFonts w:ascii="SutonnyMJ" w:eastAsia="SutonnyMJ" w:hAnsi="SutonnyMJ" w:cs="SutonnyMJ"/>
          <w:sz w:val="18"/>
        </w:rPr>
        <w:t>dvg©,Avjy</w:t>
      </w:r>
      <w:proofErr w:type="spellEnd"/>
      <w:r w:rsidR="0095473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954737">
        <w:rPr>
          <w:rFonts w:ascii="SutonnyMJ" w:eastAsia="SutonnyMJ" w:hAnsi="SutonnyMJ" w:cs="SutonnyMJ"/>
          <w:sz w:val="18"/>
        </w:rPr>
        <w:t>Ges</w:t>
      </w:r>
      <w:proofErr w:type="spellEnd"/>
      <w:r w:rsidR="0095473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954737">
        <w:rPr>
          <w:rFonts w:ascii="SutonnyMJ" w:eastAsia="SutonnyMJ" w:hAnsi="SutonnyMJ" w:cs="SutonnyMJ"/>
          <w:sz w:val="18"/>
        </w:rPr>
        <w:t>wgwóKzgov</w:t>
      </w:r>
      <w:proofErr w:type="spellEnd"/>
      <w:r w:rsidR="009A0D0C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9A0D0C">
        <w:rPr>
          <w:rFonts w:ascii="SutonnyMJ" w:eastAsia="SutonnyMJ" w:hAnsi="SutonnyMJ" w:cs="SutonnyMJ"/>
          <w:sz w:val="18"/>
        </w:rPr>
        <w:t>Gi</w:t>
      </w:r>
      <w:proofErr w:type="spellEnd"/>
      <w:r w:rsidR="009A0D0C">
        <w:rPr>
          <w:rFonts w:ascii="SutonnyMJ" w:eastAsia="SutonnyMJ" w:hAnsi="SutonnyMJ" w:cs="SutonnyMJ"/>
          <w:sz w:val="18"/>
        </w:rPr>
        <w:t xml:space="preserve"> </w:t>
      </w:r>
    </w:p>
    <w:p w:rsidR="00881AFA" w:rsidRDefault="009A0D0C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yj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ÖwZ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KwR‡Z</w:t>
      </w:r>
      <w:proofErr w:type="spellEnd"/>
      <w:r>
        <w:rPr>
          <w:rFonts w:ascii="SutonnyMJ" w:eastAsia="SutonnyMJ" w:hAnsi="SutonnyMJ" w:cs="SutonnyMJ"/>
          <w:sz w:val="18"/>
        </w:rPr>
        <w:t xml:space="preserve"> 2.0</w:t>
      </w:r>
      <w:r w:rsidR="00885D2B">
        <w:rPr>
          <w:rFonts w:ascii="SutonnyMJ" w:eastAsia="SutonnyMJ" w:hAnsi="SutonnyMJ" w:cs="SutonnyMJ"/>
          <w:sz w:val="18"/>
        </w:rPr>
        <w:t>0</w:t>
      </w:r>
      <w:r>
        <w:rPr>
          <w:rFonts w:ascii="SutonnyMJ" w:eastAsia="SutonnyMJ" w:hAnsi="SutonnyMJ" w:cs="SutonnyMJ"/>
          <w:sz w:val="18"/>
        </w:rPr>
        <w:t>,</w:t>
      </w:r>
      <w:r w:rsidR="00954737">
        <w:rPr>
          <w:rFonts w:ascii="SutonnyMJ" w:eastAsia="SutonnyMJ" w:hAnsi="SutonnyMJ" w:cs="SutonnyMJ"/>
          <w:sz w:val="18"/>
        </w:rPr>
        <w:t>5.00,30.00,45.00,25.00,5.00,2.50,3.00 I 5.00</w:t>
      </w:r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UvKv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e„w</w:t>
      </w:r>
      <w:proofErr w:type="spellEnd"/>
      <w:r w:rsidR="00881AFA">
        <w:rPr>
          <w:rFonts w:ascii="SutonnyMJ" w:eastAsia="SutonnyMJ" w:hAnsi="SutonnyMJ" w:cs="SutonnyMJ"/>
          <w:sz w:val="18"/>
        </w:rPr>
        <w:t>× ‡</w:t>
      </w:r>
      <w:proofErr w:type="spellStart"/>
      <w:r w:rsidR="00881AFA">
        <w:rPr>
          <w:rFonts w:ascii="SutonnyMJ" w:eastAsia="SutonnyMJ" w:hAnsi="SutonnyMJ" w:cs="SutonnyMJ"/>
          <w:sz w:val="18"/>
        </w:rPr>
        <w:t>c‡q‡Q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|</w:t>
      </w:r>
    </w:p>
    <w:p w:rsidR="00881AFA" w:rsidRPr="00E425F1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6"/>
        </w:rPr>
      </w:pPr>
    </w:p>
    <w:p w:rsidR="00881AFA" w:rsidRPr="00F461F8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cÖvß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‡jøL‡hvM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Y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mg~n</w:t>
      </w:r>
      <w:proofErr w:type="spellEnd"/>
      <w:r>
        <w:rPr>
          <w:rFonts w:ascii="SutonnyMJ" w:eastAsia="SutonnyMJ" w:hAnsi="SutonnyMJ" w:cs="SutonnyMJ"/>
          <w:sz w:val="18"/>
        </w:rPr>
        <w:t xml:space="preserve"> t MZ </w:t>
      </w:r>
      <w:proofErr w:type="spellStart"/>
      <w:r>
        <w:rPr>
          <w:rFonts w:ascii="SutonnyMJ" w:eastAsia="SutonnyMJ" w:hAnsi="SutonnyMJ" w:cs="SutonnyMJ"/>
          <w:sz w:val="18"/>
        </w:rPr>
        <w:t>mßv‡n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Zzjbvq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4506B1">
        <w:rPr>
          <w:rFonts w:ascii="SutonnyMJ" w:eastAsia="SutonnyMJ" w:hAnsi="SutonnyMJ" w:cs="SutonnyMJ"/>
          <w:sz w:val="18"/>
        </w:rPr>
        <w:t>Wvj-gïi</w:t>
      </w:r>
      <w:proofErr w:type="spellEnd"/>
      <w:r w:rsidR="004506B1">
        <w:rPr>
          <w:rFonts w:ascii="SutonnyMJ" w:eastAsia="SutonnyMJ" w:hAnsi="SutonnyMJ" w:cs="SutonnyMJ"/>
          <w:sz w:val="18"/>
        </w:rPr>
        <w:t>-‡`</w:t>
      </w:r>
      <w:proofErr w:type="spellStart"/>
      <w:r w:rsidR="004506B1">
        <w:rPr>
          <w:rFonts w:ascii="SutonnyMJ" w:eastAsia="SutonnyMJ" w:hAnsi="SutonnyMJ" w:cs="SutonnyMJ"/>
          <w:sz w:val="18"/>
        </w:rPr>
        <w:t>kx</w:t>
      </w:r>
      <w:proofErr w:type="spellEnd"/>
      <w:r w:rsidR="004506B1">
        <w:rPr>
          <w:rFonts w:ascii="SutonnyMJ" w:eastAsia="SutonnyMJ" w:hAnsi="SutonnyMJ" w:cs="SutonnyMJ"/>
          <w:sz w:val="18"/>
        </w:rPr>
        <w:t xml:space="preserve"> I </w:t>
      </w:r>
      <w:r w:rsidR="00954737">
        <w:rPr>
          <w:rFonts w:ascii="SutonnyMJ" w:eastAsia="SutonnyMJ" w:hAnsi="SutonnyMJ" w:cs="SutonnyMJ"/>
          <w:sz w:val="18"/>
        </w:rPr>
        <w:t>‡</w:t>
      </w:r>
      <w:proofErr w:type="spellStart"/>
      <w:r w:rsidR="00954737">
        <w:rPr>
          <w:rFonts w:ascii="SutonnyMJ" w:eastAsia="SutonnyMJ" w:hAnsi="SutonnyMJ" w:cs="SutonnyMJ"/>
          <w:sz w:val="18"/>
        </w:rPr>
        <w:t>gviM</w:t>
      </w:r>
      <w:proofErr w:type="spellEnd"/>
      <w:r w:rsidR="00954737">
        <w:rPr>
          <w:rFonts w:ascii="SutonnyMJ" w:eastAsia="SutonnyMJ" w:hAnsi="SutonnyMJ" w:cs="SutonnyMJ"/>
          <w:sz w:val="18"/>
        </w:rPr>
        <w:t>/</w:t>
      </w:r>
      <w:proofErr w:type="spellStart"/>
      <w:r w:rsidR="00954737">
        <w:rPr>
          <w:rFonts w:ascii="SutonnyMJ" w:eastAsia="SutonnyMJ" w:hAnsi="SutonnyMJ" w:cs="SutonnyMJ"/>
          <w:sz w:val="18"/>
        </w:rPr>
        <w:t>gyiwM</w:t>
      </w:r>
      <w:proofErr w:type="spellEnd"/>
      <w:r w:rsidR="00954737">
        <w:rPr>
          <w:rFonts w:ascii="SutonnyMJ" w:eastAsia="SutonnyMJ" w:hAnsi="SutonnyMJ" w:cs="SutonnyMJ"/>
          <w:sz w:val="18"/>
        </w:rPr>
        <w:t xml:space="preserve">-KK&amp; </w:t>
      </w:r>
      <w:proofErr w:type="spellStart"/>
      <w:r w:rsidR="00954737">
        <w:rPr>
          <w:rFonts w:ascii="SutonnyMJ" w:eastAsia="SutonnyMJ" w:hAnsi="SutonnyMJ" w:cs="SutonnyMJ"/>
          <w:sz w:val="18"/>
        </w:rPr>
        <w:t>cÖwZ</w:t>
      </w:r>
      <w:proofErr w:type="spellEnd"/>
      <w:r w:rsidR="00954737">
        <w:rPr>
          <w:rFonts w:ascii="SutonnyMJ" w:eastAsia="SutonnyMJ" w:hAnsi="SutonnyMJ" w:cs="SutonnyMJ"/>
          <w:sz w:val="18"/>
        </w:rPr>
        <w:t xml:space="preserve"> †</w:t>
      </w:r>
      <w:proofErr w:type="spellStart"/>
      <w:r w:rsidR="00954737">
        <w:rPr>
          <w:rFonts w:ascii="SutonnyMJ" w:eastAsia="SutonnyMJ" w:hAnsi="SutonnyMJ" w:cs="SutonnyMJ"/>
          <w:sz w:val="18"/>
        </w:rPr>
        <w:t>KwR‡Z</w:t>
      </w:r>
      <w:proofErr w:type="spellEnd"/>
      <w:r w:rsidR="0095473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954737">
        <w:rPr>
          <w:rFonts w:ascii="SutonnyMJ" w:eastAsia="SutonnyMJ" w:hAnsi="SutonnyMJ" w:cs="SutonnyMJ"/>
          <w:sz w:val="18"/>
        </w:rPr>
        <w:t>h_v</w:t>
      </w:r>
      <w:proofErr w:type="spellEnd"/>
      <w:r w:rsidR="00954737">
        <w:rPr>
          <w:rFonts w:ascii="SutonnyMJ" w:eastAsia="SutonnyMJ" w:hAnsi="SutonnyMJ" w:cs="SutonnyMJ"/>
          <w:sz w:val="18"/>
        </w:rPr>
        <w:t xml:space="preserve">µ‡g </w:t>
      </w:r>
      <w:r w:rsidR="00F60D09">
        <w:rPr>
          <w:rFonts w:ascii="SutonnyMJ" w:eastAsia="SutonnyMJ" w:hAnsi="SutonnyMJ" w:cs="SutonnyMJ"/>
          <w:sz w:val="18"/>
        </w:rPr>
        <w:t>2.5</w:t>
      </w:r>
      <w:r>
        <w:rPr>
          <w:rFonts w:ascii="SutonnyMJ" w:eastAsia="SutonnyMJ" w:hAnsi="SutonnyMJ" w:cs="SutonnyMJ"/>
          <w:sz w:val="18"/>
        </w:rPr>
        <w:t>0</w:t>
      </w:r>
      <w:r w:rsidR="00954737">
        <w:rPr>
          <w:rFonts w:ascii="SutonnyMJ" w:eastAsia="SutonnyMJ" w:hAnsi="SutonnyMJ" w:cs="SutonnyMJ"/>
          <w:sz w:val="18"/>
        </w:rPr>
        <w:t xml:space="preserve"> I 10.00</w:t>
      </w:r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UvKv</w:t>
      </w:r>
      <w:proofErr w:type="spellEnd"/>
      <w:r>
        <w:rPr>
          <w:rFonts w:ascii="SutonnyMJ" w:eastAsia="SutonnyMJ" w:hAnsi="SutonnyMJ" w:cs="SutonnyMJ"/>
          <w:sz w:val="18"/>
        </w:rPr>
        <w:t xml:space="preserve"> 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>|</w:t>
      </w:r>
    </w:p>
    <w:p w:rsidR="00881AFA" w:rsidRPr="00E425F1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8"/>
        </w:rPr>
      </w:pPr>
    </w:p>
    <w:p w:rsidR="00881AFA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mieivn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wiw¯’wZ</w:t>
      </w:r>
      <w:proofErr w:type="spellEnd"/>
      <w:r>
        <w:rPr>
          <w:rFonts w:ascii="SutonnyMJ" w:eastAsia="SutonnyMJ" w:hAnsi="SutonnyMJ" w:cs="SutonnyMJ"/>
          <w:sz w:val="18"/>
        </w:rPr>
        <w:t xml:space="preserve"> t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nvbMix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‡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Kj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ÖKv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‡Y¨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gRy</w:t>
      </w:r>
      <w:proofErr w:type="spellEnd"/>
      <w:r>
        <w:rPr>
          <w:rFonts w:ascii="SutonnyMJ" w:eastAsia="SutonnyMJ" w:hAnsi="SutonnyMJ" w:cs="SutonnyMJ"/>
          <w:sz w:val="18"/>
        </w:rPr>
        <w:t xml:space="preserve">` </w:t>
      </w:r>
      <w:proofErr w:type="spellStart"/>
      <w:r>
        <w:rPr>
          <w:rFonts w:ascii="SutonnyMJ" w:eastAsia="SutonnyMJ" w:hAnsi="SutonnyMJ" w:cs="SutonnyMJ"/>
          <w:sz w:val="18"/>
        </w:rPr>
        <w:t>cwiw¯’wZ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gvUvgywU</w:t>
      </w:r>
      <w:proofErr w:type="spellEnd"/>
      <w:r>
        <w:rPr>
          <w:rFonts w:ascii="SutonnyMJ" w:eastAsia="SutonnyMJ" w:hAnsi="SutonnyMJ" w:cs="SutonnyMJ"/>
          <w:sz w:val="18"/>
        </w:rPr>
        <w:t xml:space="preserve"> ¯^</w:t>
      </w:r>
      <w:proofErr w:type="spellStart"/>
      <w:r>
        <w:rPr>
          <w:rFonts w:ascii="SutonnyMJ" w:eastAsia="SutonnyMJ" w:hAnsi="SutonnyMJ" w:cs="SutonnyMJ"/>
          <w:sz w:val="18"/>
        </w:rPr>
        <w:t>vfvwe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v‡Q</w:t>
      </w:r>
      <w:proofErr w:type="spellEnd"/>
      <w:r>
        <w:rPr>
          <w:rFonts w:ascii="SutonnyMJ" w:eastAsia="SutonnyMJ" w:hAnsi="SutonnyMJ" w:cs="SutonnyMJ"/>
          <w:sz w:val="18"/>
        </w:rPr>
        <w:t>|</w:t>
      </w:r>
    </w:p>
    <w:p w:rsidR="00881AFA" w:rsidRPr="00E425F1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8"/>
        </w:rPr>
      </w:pPr>
    </w:p>
    <w:p w:rsidR="004506B1" w:rsidRDefault="00881AFA" w:rsidP="004506B1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>/</w:t>
      </w:r>
      <w:proofErr w:type="spellStart"/>
      <w:r>
        <w:rPr>
          <w:rFonts w:ascii="SutonnyMJ" w:eastAsia="SutonnyMJ" w:hAnsi="SutonnyMJ" w:cs="SutonnyMJ"/>
          <w:sz w:val="18"/>
        </w:rPr>
        <w:t>e„w×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viY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cvBKvix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„w</w:t>
      </w:r>
      <w:proofErr w:type="spellEnd"/>
      <w:r>
        <w:rPr>
          <w:rFonts w:ascii="SutonnyMJ" w:eastAsia="SutonnyMJ" w:hAnsi="SutonnyMJ" w:cs="SutonnyMJ"/>
          <w:sz w:val="18"/>
        </w:rPr>
        <w:t xml:space="preserve">× </w:t>
      </w:r>
      <w:r w:rsidR="004506B1">
        <w:rPr>
          <w:rFonts w:ascii="SutonnyMJ" w:eastAsia="SutonnyMJ" w:hAnsi="SutonnyMJ" w:cs="SutonnyMJ"/>
          <w:sz w:val="18"/>
        </w:rPr>
        <w:t xml:space="preserve">‡Zj-mqvweb,Av`v-Avg`vbxK…Z,ïKbvgwiP-‡`kx,KvuPvgwiP,gvQ-Bwjk,‡gviM/gyiwM-‡`kx I </w:t>
      </w:r>
      <w:proofErr w:type="spellStart"/>
      <w:r w:rsidR="004506B1">
        <w:rPr>
          <w:rFonts w:ascii="SutonnyMJ" w:eastAsia="SutonnyMJ" w:hAnsi="SutonnyMJ" w:cs="SutonnyMJ"/>
          <w:sz w:val="18"/>
        </w:rPr>
        <w:t>dvg©,Avjy</w:t>
      </w:r>
      <w:proofErr w:type="spellEnd"/>
      <w:r w:rsidR="004506B1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4506B1">
        <w:rPr>
          <w:rFonts w:ascii="SutonnyMJ" w:eastAsia="SutonnyMJ" w:hAnsi="SutonnyMJ" w:cs="SutonnyMJ"/>
          <w:sz w:val="18"/>
        </w:rPr>
        <w:t>Ges</w:t>
      </w:r>
      <w:proofErr w:type="spellEnd"/>
      <w:r w:rsidR="004506B1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4506B1">
        <w:rPr>
          <w:rFonts w:ascii="SutonnyMJ" w:eastAsia="SutonnyMJ" w:hAnsi="SutonnyMJ" w:cs="SutonnyMJ"/>
          <w:sz w:val="18"/>
        </w:rPr>
        <w:t>wgwóKzgov</w:t>
      </w:r>
      <w:proofErr w:type="spellEnd"/>
      <w:r w:rsidR="00F60D09"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i</w:t>
      </w:r>
      <w:proofErr w:type="spellEnd"/>
    </w:p>
    <w:p w:rsidR="00881AFA" w:rsidRDefault="00881AFA" w:rsidP="004506B1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w</w:t>
      </w:r>
      <w:proofErr w:type="spellEnd"/>
      <w:r>
        <w:rPr>
          <w:rFonts w:ascii="SutonnyMJ" w:eastAsia="SutonnyMJ" w:hAnsi="SutonnyMJ" w:cs="SutonnyMJ"/>
          <w:sz w:val="18"/>
        </w:rPr>
        <w:t>× †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 xml:space="preserve">| </w:t>
      </w:r>
      <w:proofErr w:type="spellStart"/>
      <w:r>
        <w:rPr>
          <w:rFonts w:ascii="SutonnyMJ" w:eastAsia="SutonnyMJ" w:hAnsi="SutonnyMJ" w:cs="SutonnyMJ"/>
          <w:sz w:val="18"/>
        </w:rPr>
        <w:t>Aciw`‡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„w</w:t>
      </w:r>
      <w:proofErr w:type="spellEnd"/>
      <w:r>
        <w:rPr>
          <w:rFonts w:ascii="SutonnyMJ" w:eastAsia="SutonnyMJ" w:hAnsi="SutonnyMJ" w:cs="SutonnyMJ"/>
          <w:sz w:val="18"/>
        </w:rPr>
        <w:t xml:space="preserve">×‡Z </w:t>
      </w:r>
      <w:proofErr w:type="spellStart"/>
      <w:r w:rsidR="004506B1">
        <w:rPr>
          <w:rFonts w:ascii="SutonnyMJ" w:eastAsia="SutonnyMJ" w:hAnsi="SutonnyMJ" w:cs="SutonnyMJ"/>
          <w:sz w:val="18"/>
        </w:rPr>
        <w:t>Wvj-gïi</w:t>
      </w:r>
      <w:proofErr w:type="spellEnd"/>
      <w:r w:rsidR="004506B1">
        <w:rPr>
          <w:rFonts w:ascii="SutonnyMJ" w:eastAsia="SutonnyMJ" w:hAnsi="SutonnyMJ" w:cs="SutonnyMJ"/>
          <w:sz w:val="18"/>
        </w:rPr>
        <w:t>-‡`</w:t>
      </w:r>
      <w:proofErr w:type="spellStart"/>
      <w:r w:rsidR="004506B1">
        <w:rPr>
          <w:rFonts w:ascii="SutonnyMJ" w:eastAsia="SutonnyMJ" w:hAnsi="SutonnyMJ" w:cs="SutonnyMJ"/>
          <w:sz w:val="18"/>
        </w:rPr>
        <w:t>kx</w:t>
      </w:r>
      <w:proofErr w:type="spellEnd"/>
      <w:r w:rsidR="004506B1">
        <w:rPr>
          <w:rFonts w:ascii="SutonnyMJ" w:eastAsia="SutonnyMJ" w:hAnsi="SutonnyMJ" w:cs="SutonnyMJ"/>
          <w:sz w:val="18"/>
        </w:rPr>
        <w:t xml:space="preserve"> I ‡</w:t>
      </w:r>
      <w:proofErr w:type="spellStart"/>
      <w:r w:rsidR="004506B1">
        <w:rPr>
          <w:rFonts w:ascii="SutonnyMJ" w:eastAsia="SutonnyMJ" w:hAnsi="SutonnyMJ" w:cs="SutonnyMJ"/>
          <w:sz w:val="18"/>
        </w:rPr>
        <w:t>gviM</w:t>
      </w:r>
      <w:proofErr w:type="spellEnd"/>
      <w:r w:rsidR="004506B1">
        <w:rPr>
          <w:rFonts w:ascii="SutonnyMJ" w:eastAsia="SutonnyMJ" w:hAnsi="SutonnyMJ" w:cs="SutonnyMJ"/>
          <w:sz w:val="18"/>
        </w:rPr>
        <w:t>/</w:t>
      </w:r>
      <w:proofErr w:type="spellStart"/>
      <w:r w:rsidR="004506B1">
        <w:rPr>
          <w:rFonts w:ascii="SutonnyMJ" w:eastAsia="SutonnyMJ" w:hAnsi="SutonnyMJ" w:cs="SutonnyMJ"/>
          <w:sz w:val="18"/>
        </w:rPr>
        <w:t>gyiwM</w:t>
      </w:r>
      <w:proofErr w:type="spellEnd"/>
      <w:r w:rsidR="004506B1">
        <w:rPr>
          <w:rFonts w:ascii="SutonnyMJ" w:eastAsia="SutonnyMJ" w:hAnsi="SutonnyMJ" w:cs="SutonnyMJ"/>
          <w:sz w:val="18"/>
        </w:rPr>
        <w:t xml:space="preserve">-KK&amp; </w:t>
      </w:r>
      <w:proofErr w:type="spellStart"/>
      <w:r>
        <w:rPr>
          <w:rFonts w:ascii="SutonnyMJ" w:eastAsia="SutonnyMJ" w:hAnsi="SutonnyMJ" w:cs="SutonnyMJ"/>
          <w:sz w:val="18"/>
        </w:rPr>
        <w:t>G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y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 xml:space="preserve"> |                                                                                                                               </w:t>
      </w:r>
    </w:p>
    <w:p w:rsidR="00881AFA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ab/>
      </w:r>
      <w:r>
        <w:rPr>
          <w:rFonts w:ascii="SutonnyMJ" w:eastAsia="SutonnyMJ" w:hAnsi="SutonnyMJ" w:cs="SutonnyMJ"/>
          <w:sz w:val="18"/>
        </w:rPr>
        <w:tab/>
      </w:r>
      <w:r>
        <w:rPr>
          <w:rFonts w:ascii="SutonnyMJ" w:eastAsia="SutonnyMJ" w:hAnsi="SutonnyMJ" w:cs="SutonnyMJ"/>
          <w:sz w:val="18"/>
        </w:rPr>
        <w:tab/>
        <w:t xml:space="preserve">            </w:t>
      </w: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3120" w:dyaOrig="945">
          <v:rect id="_x0000_i1025" style="width:77.2pt;height:20.15pt" o:ole="" o:preferrelative="t" stroked="f">
            <v:imagedata r:id="rId7" o:title=""/>
          </v:rect>
          <o:OLEObject Type="Embed" ProgID="StaticMetafile" ShapeID="_x0000_i1025" DrawAspect="Content" ObjectID="_1659254035" r:id="rId8"/>
        </w:object>
      </w:r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</w:t>
      </w: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6120" w:dyaOrig="4590">
          <v:rect id="_x0000_i1026" style="width:78.9pt;height:29.4pt" o:ole="" o:preferrelative="t" stroked="f">
            <v:imagedata r:id="rId9" o:title=""/>
          </v:rect>
          <o:OLEObject Type="Embed" ProgID="StaticMetafile" ShapeID="_x0000_i1026" DrawAspect="Content" ObjectID="_1659254036" r:id="rId10"/>
        </w:object>
      </w:r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(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bvwmg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vinvb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kixb</w:t>
      </w:r>
      <w:proofErr w:type="spellEnd"/>
      <w:r>
        <w:rPr>
          <w:rFonts w:ascii="SutonnyMJ" w:eastAsia="SutonnyMJ" w:hAnsi="SutonnyMJ" w:cs="SutonnyMJ"/>
          <w:sz w:val="18"/>
        </w:rPr>
        <w:t>)                                                                                               (‡</w:t>
      </w:r>
      <w:proofErr w:type="spellStart"/>
      <w:r>
        <w:rPr>
          <w:rFonts w:ascii="SutonnyMJ" w:eastAsia="SutonnyMJ" w:hAnsi="SutonnyMJ" w:cs="SutonnyMJ"/>
          <w:sz w:val="18"/>
        </w:rPr>
        <w:t>gvt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mwj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gqv</w:t>
      </w:r>
      <w:proofErr w:type="spellEnd"/>
      <w:r>
        <w:rPr>
          <w:rFonts w:ascii="SutonnyMJ" w:eastAsia="SutonnyMJ" w:hAnsi="SutonnyMJ" w:cs="SutonnyMJ"/>
          <w:sz w:val="18"/>
        </w:rPr>
        <w:t>)</w:t>
      </w:r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Dc-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cwiPvjK</w:t>
      </w:r>
      <w:proofErr w:type="spellEnd"/>
      <w:r>
        <w:rPr>
          <w:rFonts w:ascii="SutonnyMJ" w:eastAsia="SutonnyMJ" w:hAnsi="SutonnyMJ" w:cs="SutonnyMJ"/>
          <w:sz w:val="18"/>
        </w:rPr>
        <w:t>(</w:t>
      </w:r>
      <w:proofErr w:type="gramEnd"/>
      <w:r>
        <w:rPr>
          <w:rFonts w:ascii="SutonnyMJ" w:eastAsia="SutonnyMJ" w:hAnsi="SutonnyMJ" w:cs="SutonnyMJ"/>
          <w:sz w:val="18"/>
        </w:rPr>
        <w:t>Dc-</w:t>
      </w:r>
      <w:proofErr w:type="spellStart"/>
      <w:r>
        <w:rPr>
          <w:rFonts w:ascii="SutonnyMJ" w:eastAsia="SutonnyMJ" w:hAnsi="SutonnyMJ" w:cs="SutonnyMJ"/>
          <w:sz w:val="18"/>
        </w:rPr>
        <w:t>mwPe</w:t>
      </w:r>
      <w:proofErr w:type="spellEnd"/>
      <w:r>
        <w:rPr>
          <w:rFonts w:ascii="SutonnyMJ" w:eastAsia="SutonnyMJ" w:hAnsi="SutonnyMJ" w:cs="SutonnyMJ"/>
          <w:sz w:val="18"/>
        </w:rPr>
        <w:t>)                                                                                            ‡</w:t>
      </w:r>
      <w:proofErr w:type="spellStart"/>
      <w:r>
        <w:rPr>
          <w:rFonts w:ascii="SutonnyMJ" w:eastAsia="SutonnyMJ" w:hAnsi="SutonnyMJ" w:cs="SutonnyMJ"/>
          <w:sz w:val="18"/>
        </w:rPr>
        <w:t>Rj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g©KZ©v</w:t>
      </w:r>
      <w:proofErr w:type="spellEnd"/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K…</w:t>
      </w:r>
      <w:proofErr w:type="spellStart"/>
      <w:r>
        <w:rPr>
          <w:rFonts w:ascii="SutonnyMJ" w:eastAsia="SutonnyMJ" w:hAnsi="SutonnyMJ" w:cs="SutonnyMJ"/>
          <w:sz w:val="18"/>
        </w:rPr>
        <w:t>wl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cYb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wa`ßi</w:t>
      </w:r>
      <w:proofErr w:type="spellEnd"/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                 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|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fvM</w:t>
      </w:r>
      <w:proofErr w:type="gramStart"/>
      <w:r>
        <w:rPr>
          <w:rFonts w:ascii="SutonnyMJ" w:eastAsia="SutonnyMJ" w:hAnsi="SutonnyMJ" w:cs="SutonnyMJ"/>
          <w:sz w:val="18"/>
        </w:rPr>
        <w:t>,PÆMÖvg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|         </w:t>
      </w:r>
    </w:p>
    <w:p w:rsidR="00881AFA" w:rsidRPr="00CF15D7" w:rsidRDefault="00881AFA" w:rsidP="00881AFA"/>
    <w:p w:rsidR="00CF15D7" w:rsidRDefault="00CF15D7" w:rsidP="00CF15D7">
      <w:pPr>
        <w:rPr>
          <w:rFonts w:asciiTheme="minorHAnsi" w:eastAsiaTheme="minorEastAsia" w:hAnsiTheme="minorHAnsi" w:cstheme="minorBidi"/>
          <w:sz w:val="22"/>
        </w:rPr>
      </w:pPr>
    </w:p>
    <w:p w:rsidR="00CF666F" w:rsidRPr="00CF15D7" w:rsidRDefault="00CF666F" w:rsidP="00CF15D7"/>
    <w:sectPr w:rsidR="00CF666F" w:rsidRPr="00CF15D7" w:rsidSect="00F16CDA">
      <w:pgSz w:w="12240" w:h="18432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666F"/>
    <w:rsid w:val="000019EF"/>
    <w:rsid w:val="00003268"/>
    <w:rsid w:val="000054D0"/>
    <w:rsid w:val="00005CA9"/>
    <w:rsid w:val="000061E4"/>
    <w:rsid w:val="000075E7"/>
    <w:rsid w:val="000078C3"/>
    <w:rsid w:val="000079E0"/>
    <w:rsid w:val="00010BCC"/>
    <w:rsid w:val="0001466E"/>
    <w:rsid w:val="00014D53"/>
    <w:rsid w:val="00014E15"/>
    <w:rsid w:val="00015E0F"/>
    <w:rsid w:val="00015F9E"/>
    <w:rsid w:val="00016DA5"/>
    <w:rsid w:val="000212A2"/>
    <w:rsid w:val="00022217"/>
    <w:rsid w:val="00022CBE"/>
    <w:rsid w:val="0002385A"/>
    <w:rsid w:val="000305D6"/>
    <w:rsid w:val="00032890"/>
    <w:rsid w:val="0003575A"/>
    <w:rsid w:val="00035D60"/>
    <w:rsid w:val="00036B04"/>
    <w:rsid w:val="00042F22"/>
    <w:rsid w:val="0004410D"/>
    <w:rsid w:val="0004447D"/>
    <w:rsid w:val="00045914"/>
    <w:rsid w:val="000462E0"/>
    <w:rsid w:val="000479C0"/>
    <w:rsid w:val="00050DAB"/>
    <w:rsid w:val="00051D6A"/>
    <w:rsid w:val="0005450F"/>
    <w:rsid w:val="000565B2"/>
    <w:rsid w:val="00061CD0"/>
    <w:rsid w:val="000640DA"/>
    <w:rsid w:val="00066419"/>
    <w:rsid w:val="00070FD2"/>
    <w:rsid w:val="0007131A"/>
    <w:rsid w:val="0007233C"/>
    <w:rsid w:val="00073ED6"/>
    <w:rsid w:val="0007635C"/>
    <w:rsid w:val="00076474"/>
    <w:rsid w:val="00076F4D"/>
    <w:rsid w:val="00080577"/>
    <w:rsid w:val="00082AB5"/>
    <w:rsid w:val="000833C3"/>
    <w:rsid w:val="000840B7"/>
    <w:rsid w:val="000869A4"/>
    <w:rsid w:val="00086FF1"/>
    <w:rsid w:val="00087128"/>
    <w:rsid w:val="00090ADB"/>
    <w:rsid w:val="00091A93"/>
    <w:rsid w:val="00093023"/>
    <w:rsid w:val="0009341D"/>
    <w:rsid w:val="00093AFA"/>
    <w:rsid w:val="000A1CDA"/>
    <w:rsid w:val="000A1F1E"/>
    <w:rsid w:val="000A270F"/>
    <w:rsid w:val="000A2BAD"/>
    <w:rsid w:val="000A40F6"/>
    <w:rsid w:val="000A5AAF"/>
    <w:rsid w:val="000A646D"/>
    <w:rsid w:val="000A7141"/>
    <w:rsid w:val="000B1E39"/>
    <w:rsid w:val="000B2A05"/>
    <w:rsid w:val="000B3389"/>
    <w:rsid w:val="000B347C"/>
    <w:rsid w:val="000B465B"/>
    <w:rsid w:val="000B6830"/>
    <w:rsid w:val="000B71DF"/>
    <w:rsid w:val="000C0E83"/>
    <w:rsid w:val="000C4615"/>
    <w:rsid w:val="000C5479"/>
    <w:rsid w:val="000C5A12"/>
    <w:rsid w:val="000D24B5"/>
    <w:rsid w:val="000D2830"/>
    <w:rsid w:val="000D2FC0"/>
    <w:rsid w:val="000D7D8C"/>
    <w:rsid w:val="000E0048"/>
    <w:rsid w:val="000E05FE"/>
    <w:rsid w:val="000E3869"/>
    <w:rsid w:val="000E5987"/>
    <w:rsid w:val="000F0E20"/>
    <w:rsid w:val="000F415C"/>
    <w:rsid w:val="000F4846"/>
    <w:rsid w:val="000F7126"/>
    <w:rsid w:val="001000AE"/>
    <w:rsid w:val="001005F3"/>
    <w:rsid w:val="00100D71"/>
    <w:rsid w:val="00100D90"/>
    <w:rsid w:val="0010361D"/>
    <w:rsid w:val="001036B3"/>
    <w:rsid w:val="001047C4"/>
    <w:rsid w:val="00116607"/>
    <w:rsid w:val="0011763B"/>
    <w:rsid w:val="001178AA"/>
    <w:rsid w:val="00117FCA"/>
    <w:rsid w:val="00120F40"/>
    <w:rsid w:val="00121587"/>
    <w:rsid w:val="00121E55"/>
    <w:rsid w:val="001233C2"/>
    <w:rsid w:val="001234AE"/>
    <w:rsid w:val="0012439D"/>
    <w:rsid w:val="00124CDF"/>
    <w:rsid w:val="00127061"/>
    <w:rsid w:val="00127821"/>
    <w:rsid w:val="0013164F"/>
    <w:rsid w:val="00132A5E"/>
    <w:rsid w:val="00137926"/>
    <w:rsid w:val="00137E90"/>
    <w:rsid w:val="00143F61"/>
    <w:rsid w:val="00145EF0"/>
    <w:rsid w:val="001528D8"/>
    <w:rsid w:val="001553EE"/>
    <w:rsid w:val="001567F3"/>
    <w:rsid w:val="0016170E"/>
    <w:rsid w:val="00162ADB"/>
    <w:rsid w:val="001640D0"/>
    <w:rsid w:val="00165380"/>
    <w:rsid w:val="00165594"/>
    <w:rsid w:val="00167649"/>
    <w:rsid w:val="00167B90"/>
    <w:rsid w:val="001754B8"/>
    <w:rsid w:val="001765B1"/>
    <w:rsid w:val="00180891"/>
    <w:rsid w:val="00181FF5"/>
    <w:rsid w:val="0018261F"/>
    <w:rsid w:val="001828B3"/>
    <w:rsid w:val="00186B72"/>
    <w:rsid w:val="00186F0F"/>
    <w:rsid w:val="00191F51"/>
    <w:rsid w:val="00193AEE"/>
    <w:rsid w:val="00193F65"/>
    <w:rsid w:val="00194C63"/>
    <w:rsid w:val="0019606E"/>
    <w:rsid w:val="00197A14"/>
    <w:rsid w:val="001A0899"/>
    <w:rsid w:val="001A20F5"/>
    <w:rsid w:val="001A2D0B"/>
    <w:rsid w:val="001A378B"/>
    <w:rsid w:val="001A59B2"/>
    <w:rsid w:val="001A6AAA"/>
    <w:rsid w:val="001B03EF"/>
    <w:rsid w:val="001B31A1"/>
    <w:rsid w:val="001B357A"/>
    <w:rsid w:val="001B4F07"/>
    <w:rsid w:val="001B66E9"/>
    <w:rsid w:val="001B76B7"/>
    <w:rsid w:val="001C0168"/>
    <w:rsid w:val="001C23A9"/>
    <w:rsid w:val="001C3A3E"/>
    <w:rsid w:val="001C4329"/>
    <w:rsid w:val="001C7AA4"/>
    <w:rsid w:val="001D045B"/>
    <w:rsid w:val="001D0FBB"/>
    <w:rsid w:val="001D1526"/>
    <w:rsid w:val="001D30DA"/>
    <w:rsid w:val="001D5F6C"/>
    <w:rsid w:val="001D6A6F"/>
    <w:rsid w:val="001E050A"/>
    <w:rsid w:val="001E10F4"/>
    <w:rsid w:val="001E50FB"/>
    <w:rsid w:val="001E6013"/>
    <w:rsid w:val="001F2276"/>
    <w:rsid w:val="001F53E1"/>
    <w:rsid w:val="00203F0B"/>
    <w:rsid w:val="00205D08"/>
    <w:rsid w:val="00206C54"/>
    <w:rsid w:val="002102F7"/>
    <w:rsid w:val="002111F9"/>
    <w:rsid w:val="00211C12"/>
    <w:rsid w:val="0021207A"/>
    <w:rsid w:val="00212557"/>
    <w:rsid w:val="002143E8"/>
    <w:rsid w:val="00217B30"/>
    <w:rsid w:val="00221986"/>
    <w:rsid w:val="0022360C"/>
    <w:rsid w:val="00223FA3"/>
    <w:rsid w:val="00223FD2"/>
    <w:rsid w:val="00224F49"/>
    <w:rsid w:val="00225421"/>
    <w:rsid w:val="002261A8"/>
    <w:rsid w:val="002301D4"/>
    <w:rsid w:val="00232A52"/>
    <w:rsid w:val="002357E8"/>
    <w:rsid w:val="00240838"/>
    <w:rsid w:val="002416DA"/>
    <w:rsid w:val="00241B6D"/>
    <w:rsid w:val="00243677"/>
    <w:rsid w:val="00246376"/>
    <w:rsid w:val="00247BC2"/>
    <w:rsid w:val="00247E83"/>
    <w:rsid w:val="00250932"/>
    <w:rsid w:val="002538BA"/>
    <w:rsid w:val="00254B15"/>
    <w:rsid w:val="00256034"/>
    <w:rsid w:val="00257627"/>
    <w:rsid w:val="00257FB0"/>
    <w:rsid w:val="002632A0"/>
    <w:rsid w:val="00274918"/>
    <w:rsid w:val="002770EC"/>
    <w:rsid w:val="0027781A"/>
    <w:rsid w:val="00280669"/>
    <w:rsid w:val="00281D04"/>
    <w:rsid w:val="00283405"/>
    <w:rsid w:val="00283D46"/>
    <w:rsid w:val="00284B07"/>
    <w:rsid w:val="00286EBD"/>
    <w:rsid w:val="0028759F"/>
    <w:rsid w:val="00287C01"/>
    <w:rsid w:val="00291182"/>
    <w:rsid w:val="00292323"/>
    <w:rsid w:val="0029328A"/>
    <w:rsid w:val="00293C78"/>
    <w:rsid w:val="00295F3A"/>
    <w:rsid w:val="00297DD4"/>
    <w:rsid w:val="002A0206"/>
    <w:rsid w:val="002A3997"/>
    <w:rsid w:val="002A41F0"/>
    <w:rsid w:val="002A52CA"/>
    <w:rsid w:val="002A769C"/>
    <w:rsid w:val="002B13FF"/>
    <w:rsid w:val="002B1533"/>
    <w:rsid w:val="002B5B15"/>
    <w:rsid w:val="002B5F13"/>
    <w:rsid w:val="002B6712"/>
    <w:rsid w:val="002C1D15"/>
    <w:rsid w:val="002C35E0"/>
    <w:rsid w:val="002C4DFE"/>
    <w:rsid w:val="002C5FF3"/>
    <w:rsid w:val="002D0ED4"/>
    <w:rsid w:val="002D15B0"/>
    <w:rsid w:val="002D3D80"/>
    <w:rsid w:val="002D6793"/>
    <w:rsid w:val="002E3944"/>
    <w:rsid w:val="002E7BEF"/>
    <w:rsid w:val="002F1248"/>
    <w:rsid w:val="002F250C"/>
    <w:rsid w:val="002F579F"/>
    <w:rsid w:val="00300789"/>
    <w:rsid w:val="00302974"/>
    <w:rsid w:val="00303133"/>
    <w:rsid w:val="00303174"/>
    <w:rsid w:val="003034BA"/>
    <w:rsid w:val="00304155"/>
    <w:rsid w:val="0030418E"/>
    <w:rsid w:val="00304C0F"/>
    <w:rsid w:val="00306657"/>
    <w:rsid w:val="00310765"/>
    <w:rsid w:val="003138DF"/>
    <w:rsid w:val="00314F54"/>
    <w:rsid w:val="00316AB5"/>
    <w:rsid w:val="003177EF"/>
    <w:rsid w:val="00317E46"/>
    <w:rsid w:val="003260E0"/>
    <w:rsid w:val="0032683A"/>
    <w:rsid w:val="00326F06"/>
    <w:rsid w:val="00327439"/>
    <w:rsid w:val="003308D4"/>
    <w:rsid w:val="003341C0"/>
    <w:rsid w:val="0033444A"/>
    <w:rsid w:val="00334AB2"/>
    <w:rsid w:val="0033745C"/>
    <w:rsid w:val="003405F4"/>
    <w:rsid w:val="00344249"/>
    <w:rsid w:val="00345B6F"/>
    <w:rsid w:val="00347A0B"/>
    <w:rsid w:val="00350E39"/>
    <w:rsid w:val="0035175D"/>
    <w:rsid w:val="00352A7B"/>
    <w:rsid w:val="00354E81"/>
    <w:rsid w:val="00356868"/>
    <w:rsid w:val="00356D1A"/>
    <w:rsid w:val="00357283"/>
    <w:rsid w:val="003573A3"/>
    <w:rsid w:val="0035787B"/>
    <w:rsid w:val="003622EB"/>
    <w:rsid w:val="00364A60"/>
    <w:rsid w:val="00366B30"/>
    <w:rsid w:val="00370F0A"/>
    <w:rsid w:val="0037247F"/>
    <w:rsid w:val="0037642F"/>
    <w:rsid w:val="00377DE9"/>
    <w:rsid w:val="00383700"/>
    <w:rsid w:val="00384124"/>
    <w:rsid w:val="00384C10"/>
    <w:rsid w:val="00384E43"/>
    <w:rsid w:val="00385C43"/>
    <w:rsid w:val="00385FED"/>
    <w:rsid w:val="00393406"/>
    <w:rsid w:val="00395459"/>
    <w:rsid w:val="00395A79"/>
    <w:rsid w:val="00397FF9"/>
    <w:rsid w:val="003A1A00"/>
    <w:rsid w:val="003A6068"/>
    <w:rsid w:val="003B282F"/>
    <w:rsid w:val="003B2D4D"/>
    <w:rsid w:val="003B2E9C"/>
    <w:rsid w:val="003B3F56"/>
    <w:rsid w:val="003B46E9"/>
    <w:rsid w:val="003B5C56"/>
    <w:rsid w:val="003C19B1"/>
    <w:rsid w:val="003C3BEF"/>
    <w:rsid w:val="003C444E"/>
    <w:rsid w:val="003C4C99"/>
    <w:rsid w:val="003C6882"/>
    <w:rsid w:val="003C6AA0"/>
    <w:rsid w:val="003D399B"/>
    <w:rsid w:val="003D62ED"/>
    <w:rsid w:val="003D6341"/>
    <w:rsid w:val="003E7111"/>
    <w:rsid w:val="003F1060"/>
    <w:rsid w:val="003F22E2"/>
    <w:rsid w:val="003F60FF"/>
    <w:rsid w:val="003F6E1F"/>
    <w:rsid w:val="00400FB2"/>
    <w:rsid w:val="00401912"/>
    <w:rsid w:val="00401B1A"/>
    <w:rsid w:val="004034C2"/>
    <w:rsid w:val="00411389"/>
    <w:rsid w:val="00411D21"/>
    <w:rsid w:val="004156CF"/>
    <w:rsid w:val="00417753"/>
    <w:rsid w:val="00420E65"/>
    <w:rsid w:val="00421417"/>
    <w:rsid w:val="0043121C"/>
    <w:rsid w:val="0043177B"/>
    <w:rsid w:val="00431FBB"/>
    <w:rsid w:val="00433599"/>
    <w:rsid w:val="00434ACF"/>
    <w:rsid w:val="00434D13"/>
    <w:rsid w:val="00435C18"/>
    <w:rsid w:val="00440606"/>
    <w:rsid w:val="00441223"/>
    <w:rsid w:val="00441466"/>
    <w:rsid w:val="004418BC"/>
    <w:rsid w:val="00444BA0"/>
    <w:rsid w:val="00445B5E"/>
    <w:rsid w:val="004506B1"/>
    <w:rsid w:val="0045096A"/>
    <w:rsid w:val="00451360"/>
    <w:rsid w:val="00451A32"/>
    <w:rsid w:val="0045772E"/>
    <w:rsid w:val="0046118C"/>
    <w:rsid w:val="004619D2"/>
    <w:rsid w:val="00462581"/>
    <w:rsid w:val="0047703A"/>
    <w:rsid w:val="004809DA"/>
    <w:rsid w:val="00481E04"/>
    <w:rsid w:val="0048366F"/>
    <w:rsid w:val="0048429A"/>
    <w:rsid w:val="00485059"/>
    <w:rsid w:val="0048641F"/>
    <w:rsid w:val="004905DD"/>
    <w:rsid w:val="004915C0"/>
    <w:rsid w:val="0049317D"/>
    <w:rsid w:val="00494FE6"/>
    <w:rsid w:val="004A24A7"/>
    <w:rsid w:val="004A34DB"/>
    <w:rsid w:val="004A6283"/>
    <w:rsid w:val="004A71F3"/>
    <w:rsid w:val="004A7C9F"/>
    <w:rsid w:val="004B3179"/>
    <w:rsid w:val="004B4FBD"/>
    <w:rsid w:val="004C785D"/>
    <w:rsid w:val="004D30E4"/>
    <w:rsid w:val="004D38D9"/>
    <w:rsid w:val="004D4059"/>
    <w:rsid w:val="004D6947"/>
    <w:rsid w:val="004E1AE3"/>
    <w:rsid w:val="004E35C9"/>
    <w:rsid w:val="004E5C48"/>
    <w:rsid w:val="004F01D3"/>
    <w:rsid w:val="004F58D9"/>
    <w:rsid w:val="004F63F2"/>
    <w:rsid w:val="004F63F9"/>
    <w:rsid w:val="00500590"/>
    <w:rsid w:val="0050471B"/>
    <w:rsid w:val="00505597"/>
    <w:rsid w:val="00507B2F"/>
    <w:rsid w:val="00520118"/>
    <w:rsid w:val="00520A94"/>
    <w:rsid w:val="00521450"/>
    <w:rsid w:val="00526D64"/>
    <w:rsid w:val="00536C47"/>
    <w:rsid w:val="0054090F"/>
    <w:rsid w:val="00541963"/>
    <w:rsid w:val="00542031"/>
    <w:rsid w:val="00543891"/>
    <w:rsid w:val="00544438"/>
    <w:rsid w:val="00544D7F"/>
    <w:rsid w:val="00545B4D"/>
    <w:rsid w:val="00547346"/>
    <w:rsid w:val="00551DFB"/>
    <w:rsid w:val="0055408A"/>
    <w:rsid w:val="005558C0"/>
    <w:rsid w:val="00565A9C"/>
    <w:rsid w:val="0056679E"/>
    <w:rsid w:val="00570786"/>
    <w:rsid w:val="005717C6"/>
    <w:rsid w:val="005728E4"/>
    <w:rsid w:val="00572A34"/>
    <w:rsid w:val="00573E37"/>
    <w:rsid w:val="00575CF3"/>
    <w:rsid w:val="005831F8"/>
    <w:rsid w:val="0058497E"/>
    <w:rsid w:val="00584E46"/>
    <w:rsid w:val="00585886"/>
    <w:rsid w:val="005867F7"/>
    <w:rsid w:val="00587B25"/>
    <w:rsid w:val="0059013A"/>
    <w:rsid w:val="00595012"/>
    <w:rsid w:val="005966C7"/>
    <w:rsid w:val="00597A58"/>
    <w:rsid w:val="005A6CF6"/>
    <w:rsid w:val="005B01E4"/>
    <w:rsid w:val="005B0346"/>
    <w:rsid w:val="005B1A64"/>
    <w:rsid w:val="005B2784"/>
    <w:rsid w:val="005B3571"/>
    <w:rsid w:val="005B5F5D"/>
    <w:rsid w:val="005B78AF"/>
    <w:rsid w:val="005C0056"/>
    <w:rsid w:val="005C0713"/>
    <w:rsid w:val="005C2A64"/>
    <w:rsid w:val="005C3EF8"/>
    <w:rsid w:val="005C6036"/>
    <w:rsid w:val="005C7135"/>
    <w:rsid w:val="005C7AF0"/>
    <w:rsid w:val="005D2139"/>
    <w:rsid w:val="005D22B9"/>
    <w:rsid w:val="005D2FF8"/>
    <w:rsid w:val="005D3F92"/>
    <w:rsid w:val="005D5E9F"/>
    <w:rsid w:val="005E2940"/>
    <w:rsid w:val="005E3953"/>
    <w:rsid w:val="005E3E9A"/>
    <w:rsid w:val="005F0083"/>
    <w:rsid w:val="005F0F1A"/>
    <w:rsid w:val="005F1A39"/>
    <w:rsid w:val="005F49DB"/>
    <w:rsid w:val="005F4EA5"/>
    <w:rsid w:val="005F5DF0"/>
    <w:rsid w:val="005F6B2E"/>
    <w:rsid w:val="005F73DF"/>
    <w:rsid w:val="00600179"/>
    <w:rsid w:val="00602D82"/>
    <w:rsid w:val="00604B1A"/>
    <w:rsid w:val="00606343"/>
    <w:rsid w:val="006068B6"/>
    <w:rsid w:val="0061292A"/>
    <w:rsid w:val="006137F1"/>
    <w:rsid w:val="006156B8"/>
    <w:rsid w:val="0061727D"/>
    <w:rsid w:val="006177CC"/>
    <w:rsid w:val="00617C10"/>
    <w:rsid w:val="00620BFD"/>
    <w:rsid w:val="00624019"/>
    <w:rsid w:val="00624E16"/>
    <w:rsid w:val="00625D35"/>
    <w:rsid w:val="006267DA"/>
    <w:rsid w:val="00626B8B"/>
    <w:rsid w:val="006277C1"/>
    <w:rsid w:val="00635DC1"/>
    <w:rsid w:val="00640B4B"/>
    <w:rsid w:val="0064335C"/>
    <w:rsid w:val="00643DBF"/>
    <w:rsid w:val="00646FD2"/>
    <w:rsid w:val="00651308"/>
    <w:rsid w:val="00653BC6"/>
    <w:rsid w:val="00657E48"/>
    <w:rsid w:val="0066047A"/>
    <w:rsid w:val="006665E5"/>
    <w:rsid w:val="006666AF"/>
    <w:rsid w:val="00670F68"/>
    <w:rsid w:val="00672F90"/>
    <w:rsid w:val="00676864"/>
    <w:rsid w:val="0067706D"/>
    <w:rsid w:val="006773E1"/>
    <w:rsid w:val="00685896"/>
    <w:rsid w:val="006865D5"/>
    <w:rsid w:val="00686655"/>
    <w:rsid w:val="0068672A"/>
    <w:rsid w:val="00686F18"/>
    <w:rsid w:val="006976D9"/>
    <w:rsid w:val="006A0832"/>
    <w:rsid w:val="006A0C25"/>
    <w:rsid w:val="006A2A7F"/>
    <w:rsid w:val="006A358E"/>
    <w:rsid w:val="006A5D92"/>
    <w:rsid w:val="006A7385"/>
    <w:rsid w:val="006B01B4"/>
    <w:rsid w:val="006B0C1C"/>
    <w:rsid w:val="006B46FF"/>
    <w:rsid w:val="006B56D6"/>
    <w:rsid w:val="006B57F8"/>
    <w:rsid w:val="006C005D"/>
    <w:rsid w:val="006C0A18"/>
    <w:rsid w:val="006C128E"/>
    <w:rsid w:val="006C3104"/>
    <w:rsid w:val="006C3EE6"/>
    <w:rsid w:val="006C5FCC"/>
    <w:rsid w:val="006C6D9F"/>
    <w:rsid w:val="006C7421"/>
    <w:rsid w:val="006D231C"/>
    <w:rsid w:val="006D4DAD"/>
    <w:rsid w:val="006D6953"/>
    <w:rsid w:val="006E2DD3"/>
    <w:rsid w:val="006E3AED"/>
    <w:rsid w:val="006F1103"/>
    <w:rsid w:val="006F2858"/>
    <w:rsid w:val="006F459E"/>
    <w:rsid w:val="006F4E88"/>
    <w:rsid w:val="006F4FD8"/>
    <w:rsid w:val="006F55C5"/>
    <w:rsid w:val="006F69FC"/>
    <w:rsid w:val="006F7A0F"/>
    <w:rsid w:val="006F7F2E"/>
    <w:rsid w:val="006F7F61"/>
    <w:rsid w:val="00700F79"/>
    <w:rsid w:val="00702BCA"/>
    <w:rsid w:val="007056F7"/>
    <w:rsid w:val="007144FA"/>
    <w:rsid w:val="00714A45"/>
    <w:rsid w:val="00715EDC"/>
    <w:rsid w:val="007178DD"/>
    <w:rsid w:val="00721FEC"/>
    <w:rsid w:val="0072301A"/>
    <w:rsid w:val="00723D12"/>
    <w:rsid w:val="00726116"/>
    <w:rsid w:val="0073043F"/>
    <w:rsid w:val="00730E8F"/>
    <w:rsid w:val="007311B2"/>
    <w:rsid w:val="00731D1A"/>
    <w:rsid w:val="00732609"/>
    <w:rsid w:val="00733B03"/>
    <w:rsid w:val="00734A47"/>
    <w:rsid w:val="00735083"/>
    <w:rsid w:val="00735634"/>
    <w:rsid w:val="00737AF3"/>
    <w:rsid w:val="00741A41"/>
    <w:rsid w:val="00742DE8"/>
    <w:rsid w:val="0074347A"/>
    <w:rsid w:val="0075119D"/>
    <w:rsid w:val="007511FB"/>
    <w:rsid w:val="00751474"/>
    <w:rsid w:val="00752CE1"/>
    <w:rsid w:val="0075637C"/>
    <w:rsid w:val="00756925"/>
    <w:rsid w:val="00757420"/>
    <w:rsid w:val="00761F18"/>
    <w:rsid w:val="00762932"/>
    <w:rsid w:val="00762AC4"/>
    <w:rsid w:val="00764AB4"/>
    <w:rsid w:val="00765D86"/>
    <w:rsid w:val="007664DF"/>
    <w:rsid w:val="00770027"/>
    <w:rsid w:val="0077075F"/>
    <w:rsid w:val="00771835"/>
    <w:rsid w:val="00771DBB"/>
    <w:rsid w:val="007723BE"/>
    <w:rsid w:val="00773637"/>
    <w:rsid w:val="0077544F"/>
    <w:rsid w:val="007758C2"/>
    <w:rsid w:val="00776E6A"/>
    <w:rsid w:val="007777EC"/>
    <w:rsid w:val="00781EB1"/>
    <w:rsid w:val="00782301"/>
    <w:rsid w:val="0078243D"/>
    <w:rsid w:val="00783E12"/>
    <w:rsid w:val="0078635C"/>
    <w:rsid w:val="00787A5E"/>
    <w:rsid w:val="00790B4F"/>
    <w:rsid w:val="0079531E"/>
    <w:rsid w:val="0079595F"/>
    <w:rsid w:val="007A199F"/>
    <w:rsid w:val="007A550B"/>
    <w:rsid w:val="007A5ECC"/>
    <w:rsid w:val="007A7688"/>
    <w:rsid w:val="007B3938"/>
    <w:rsid w:val="007B3B50"/>
    <w:rsid w:val="007B3C0B"/>
    <w:rsid w:val="007B3C68"/>
    <w:rsid w:val="007B3E7B"/>
    <w:rsid w:val="007B569F"/>
    <w:rsid w:val="007B5E77"/>
    <w:rsid w:val="007B5E9A"/>
    <w:rsid w:val="007B7622"/>
    <w:rsid w:val="007C0A21"/>
    <w:rsid w:val="007C3923"/>
    <w:rsid w:val="007C721C"/>
    <w:rsid w:val="007C7D39"/>
    <w:rsid w:val="007D1019"/>
    <w:rsid w:val="007D19B2"/>
    <w:rsid w:val="007D20E9"/>
    <w:rsid w:val="007D2A7C"/>
    <w:rsid w:val="007D32DA"/>
    <w:rsid w:val="007D389C"/>
    <w:rsid w:val="007D3A3A"/>
    <w:rsid w:val="007D44F0"/>
    <w:rsid w:val="007D4502"/>
    <w:rsid w:val="007D54F5"/>
    <w:rsid w:val="007D68B9"/>
    <w:rsid w:val="007E06FE"/>
    <w:rsid w:val="007E1A56"/>
    <w:rsid w:val="007E2EEC"/>
    <w:rsid w:val="007E2FC7"/>
    <w:rsid w:val="007E5BEA"/>
    <w:rsid w:val="007E5F3F"/>
    <w:rsid w:val="007F150B"/>
    <w:rsid w:val="007F224A"/>
    <w:rsid w:val="007F3C69"/>
    <w:rsid w:val="007F61FD"/>
    <w:rsid w:val="007F63EE"/>
    <w:rsid w:val="007F7218"/>
    <w:rsid w:val="00800CFF"/>
    <w:rsid w:val="00801F67"/>
    <w:rsid w:val="00802F0C"/>
    <w:rsid w:val="00804C0B"/>
    <w:rsid w:val="0081253D"/>
    <w:rsid w:val="00813858"/>
    <w:rsid w:val="00814CCF"/>
    <w:rsid w:val="00814E17"/>
    <w:rsid w:val="008156A8"/>
    <w:rsid w:val="00816AD7"/>
    <w:rsid w:val="00821B5E"/>
    <w:rsid w:val="00824304"/>
    <w:rsid w:val="008253D9"/>
    <w:rsid w:val="00826BB4"/>
    <w:rsid w:val="00832B64"/>
    <w:rsid w:val="00840B55"/>
    <w:rsid w:val="0084143C"/>
    <w:rsid w:val="00841A3A"/>
    <w:rsid w:val="00842B9F"/>
    <w:rsid w:val="008438DB"/>
    <w:rsid w:val="00843FC2"/>
    <w:rsid w:val="008454D2"/>
    <w:rsid w:val="00846520"/>
    <w:rsid w:val="00847B2C"/>
    <w:rsid w:val="0085371A"/>
    <w:rsid w:val="00853B14"/>
    <w:rsid w:val="008546F3"/>
    <w:rsid w:val="008550D7"/>
    <w:rsid w:val="00857CBF"/>
    <w:rsid w:val="008643AB"/>
    <w:rsid w:val="0086454D"/>
    <w:rsid w:val="00864C6B"/>
    <w:rsid w:val="008650F4"/>
    <w:rsid w:val="00866A0F"/>
    <w:rsid w:val="008673E2"/>
    <w:rsid w:val="00876A42"/>
    <w:rsid w:val="00881AFA"/>
    <w:rsid w:val="0088213D"/>
    <w:rsid w:val="008858F1"/>
    <w:rsid w:val="00885D2B"/>
    <w:rsid w:val="0088616B"/>
    <w:rsid w:val="00887DA5"/>
    <w:rsid w:val="008946BC"/>
    <w:rsid w:val="008956D2"/>
    <w:rsid w:val="0089574D"/>
    <w:rsid w:val="0089604D"/>
    <w:rsid w:val="008A024D"/>
    <w:rsid w:val="008A0656"/>
    <w:rsid w:val="008A1D1F"/>
    <w:rsid w:val="008A2EA1"/>
    <w:rsid w:val="008A30CE"/>
    <w:rsid w:val="008A3562"/>
    <w:rsid w:val="008A597A"/>
    <w:rsid w:val="008A6A2F"/>
    <w:rsid w:val="008B0FF1"/>
    <w:rsid w:val="008B12B5"/>
    <w:rsid w:val="008B2511"/>
    <w:rsid w:val="008B3012"/>
    <w:rsid w:val="008B339A"/>
    <w:rsid w:val="008C0B39"/>
    <w:rsid w:val="008C1DE9"/>
    <w:rsid w:val="008C61E7"/>
    <w:rsid w:val="008C75B4"/>
    <w:rsid w:val="008D0286"/>
    <w:rsid w:val="008D0838"/>
    <w:rsid w:val="008D08BA"/>
    <w:rsid w:val="008E179C"/>
    <w:rsid w:val="008E5D09"/>
    <w:rsid w:val="008F49A4"/>
    <w:rsid w:val="008F6A9A"/>
    <w:rsid w:val="009018BD"/>
    <w:rsid w:val="00904D84"/>
    <w:rsid w:val="00904FBB"/>
    <w:rsid w:val="00905B3C"/>
    <w:rsid w:val="00910ACC"/>
    <w:rsid w:val="00910FC5"/>
    <w:rsid w:val="0091213D"/>
    <w:rsid w:val="00914CF7"/>
    <w:rsid w:val="00915B5F"/>
    <w:rsid w:val="009231D7"/>
    <w:rsid w:val="00923256"/>
    <w:rsid w:val="00924BD4"/>
    <w:rsid w:val="00925B1B"/>
    <w:rsid w:val="00927551"/>
    <w:rsid w:val="00930F74"/>
    <w:rsid w:val="00931E8D"/>
    <w:rsid w:val="00932674"/>
    <w:rsid w:val="00932744"/>
    <w:rsid w:val="009331BC"/>
    <w:rsid w:val="00936258"/>
    <w:rsid w:val="00943459"/>
    <w:rsid w:val="00945866"/>
    <w:rsid w:val="00946353"/>
    <w:rsid w:val="009470A4"/>
    <w:rsid w:val="00947391"/>
    <w:rsid w:val="009474EC"/>
    <w:rsid w:val="00950EDB"/>
    <w:rsid w:val="009519BC"/>
    <w:rsid w:val="00952DC9"/>
    <w:rsid w:val="00954737"/>
    <w:rsid w:val="0095650A"/>
    <w:rsid w:val="00960DD2"/>
    <w:rsid w:val="009643EF"/>
    <w:rsid w:val="0096679A"/>
    <w:rsid w:val="00970AB9"/>
    <w:rsid w:val="00970CBA"/>
    <w:rsid w:val="00972763"/>
    <w:rsid w:val="009767A0"/>
    <w:rsid w:val="009803F1"/>
    <w:rsid w:val="00980478"/>
    <w:rsid w:val="00980CA6"/>
    <w:rsid w:val="00982548"/>
    <w:rsid w:val="00984878"/>
    <w:rsid w:val="00986839"/>
    <w:rsid w:val="00986D41"/>
    <w:rsid w:val="00987D45"/>
    <w:rsid w:val="00990436"/>
    <w:rsid w:val="0099310C"/>
    <w:rsid w:val="009947F4"/>
    <w:rsid w:val="00994F27"/>
    <w:rsid w:val="00996E87"/>
    <w:rsid w:val="00997CB8"/>
    <w:rsid w:val="009A0D0C"/>
    <w:rsid w:val="009A11BC"/>
    <w:rsid w:val="009A2439"/>
    <w:rsid w:val="009A5EB6"/>
    <w:rsid w:val="009B0A46"/>
    <w:rsid w:val="009B2337"/>
    <w:rsid w:val="009B6B7C"/>
    <w:rsid w:val="009B7039"/>
    <w:rsid w:val="009C0255"/>
    <w:rsid w:val="009C380B"/>
    <w:rsid w:val="009C41AB"/>
    <w:rsid w:val="009C47D3"/>
    <w:rsid w:val="009C5007"/>
    <w:rsid w:val="009C5E46"/>
    <w:rsid w:val="009C7B71"/>
    <w:rsid w:val="009D3381"/>
    <w:rsid w:val="009D5DDD"/>
    <w:rsid w:val="009D7FBC"/>
    <w:rsid w:val="009E1262"/>
    <w:rsid w:val="009E1601"/>
    <w:rsid w:val="009E1F6C"/>
    <w:rsid w:val="009E4AF6"/>
    <w:rsid w:val="009E5098"/>
    <w:rsid w:val="009E5F1C"/>
    <w:rsid w:val="009E71D1"/>
    <w:rsid w:val="009F06E5"/>
    <w:rsid w:val="009F2439"/>
    <w:rsid w:val="009F7EDD"/>
    <w:rsid w:val="00A0185D"/>
    <w:rsid w:val="00A05407"/>
    <w:rsid w:val="00A059CE"/>
    <w:rsid w:val="00A12B73"/>
    <w:rsid w:val="00A1477B"/>
    <w:rsid w:val="00A2035A"/>
    <w:rsid w:val="00A20DAD"/>
    <w:rsid w:val="00A21EA9"/>
    <w:rsid w:val="00A25F9C"/>
    <w:rsid w:val="00A27E38"/>
    <w:rsid w:val="00A30833"/>
    <w:rsid w:val="00A31C42"/>
    <w:rsid w:val="00A366A5"/>
    <w:rsid w:val="00A37A4F"/>
    <w:rsid w:val="00A41511"/>
    <w:rsid w:val="00A422C5"/>
    <w:rsid w:val="00A438A7"/>
    <w:rsid w:val="00A44C2E"/>
    <w:rsid w:val="00A4521B"/>
    <w:rsid w:val="00A45FFB"/>
    <w:rsid w:val="00A461DD"/>
    <w:rsid w:val="00A46FF0"/>
    <w:rsid w:val="00A47696"/>
    <w:rsid w:val="00A47D98"/>
    <w:rsid w:val="00A501E6"/>
    <w:rsid w:val="00A5296D"/>
    <w:rsid w:val="00A5560D"/>
    <w:rsid w:val="00A608C5"/>
    <w:rsid w:val="00A64A8A"/>
    <w:rsid w:val="00A65665"/>
    <w:rsid w:val="00A65DAE"/>
    <w:rsid w:val="00A66B2A"/>
    <w:rsid w:val="00A758D7"/>
    <w:rsid w:val="00A75CA5"/>
    <w:rsid w:val="00A8054C"/>
    <w:rsid w:val="00A80A69"/>
    <w:rsid w:val="00A81E3D"/>
    <w:rsid w:val="00A8373D"/>
    <w:rsid w:val="00A83813"/>
    <w:rsid w:val="00A83C2B"/>
    <w:rsid w:val="00A859E7"/>
    <w:rsid w:val="00A86759"/>
    <w:rsid w:val="00A932EF"/>
    <w:rsid w:val="00A96038"/>
    <w:rsid w:val="00A96DDE"/>
    <w:rsid w:val="00A972E1"/>
    <w:rsid w:val="00A97523"/>
    <w:rsid w:val="00AA0E4F"/>
    <w:rsid w:val="00AA2FBA"/>
    <w:rsid w:val="00AA3390"/>
    <w:rsid w:val="00AA3FC6"/>
    <w:rsid w:val="00AA4555"/>
    <w:rsid w:val="00AA6686"/>
    <w:rsid w:val="00AA6CF6"/>
    <w:rsid w:val="00AA754A"/>
    <w:rsid w:val="00AA7E3C"/>
    <w:rsid w:val="00AB03A9"/>
    <w:rsid w:val="00AB0CD3"/>
    <w:rsid w:val="00AB1E28"/>
    <w:rsid w:val="00AB3A35"/>
    <w:rsid w:val="00AB4F84"/>
    <w:rsid w:val="00AB5B7B"/>
    <w:rsid w:val="00AC3686"/>
    <w:rsid w:val="00AC3819"/>
    <w:rsid w:val="00AD2BFC"/>
    <w:rsid w:val="00AF0B24"/>
    <w:rsid w:val="00AF1020"/>
    <w:rsid w:val="00AF2003"/>
    <w:rsid w:val="00AF30EE"/>
    <w:rsid w:val="00AF3E0C"/>
    <w:rsid w:val="00AF4632"/>
    <w:rsid w:val="00AF5971"/>
    <w:rsid w:val="00AF7DD5"/>
    <w:rsid w:val="00B00029"/>
    <w:rsid w:val="00B01491"/>
    <w:rsid w:val="00B02880"/>
    <w:rsid w:val="00B04CC6"/>
    <w:rsid w:val="00B05597"/>
    <w:rsid w:val="00B0602E"/>
    <w:rsid w:val="00B07AB9"/>
    <w:rsid w:val="00B10888"/>
    <w:rsid w:val="00B1310D"/>
    <w:rsid w:val="00B15A02"/>
    <w:rsid w:val="00B20545"/>
    <w:rsid w:val="00B20B31"/>
    <w:rsid w:val="00B25959"/>
    <w:rsid w:val="00B26509"/>
    <w:rsid w:val="00B30D25"/>
    <w:rsid w:val="00B33EC3"/>
    <w:rsid w:val="00B34ACE"/>
    <w:rsid w:val="00B365DD"/>
    <w:rsid w:val="00B4033A"/>
    <w:rsid w:val="00B41805"/>
    <w:rsid w:val="00B45A61"/>
    <w:rsid w:val="00B466B0"/>
    <w:rsid w:val="00B46EB7"/>
    <w:rsid w:val="00B47EF0"/>
    <w:rsid w:val="00B5364A"/>
    <w:rsid w:val="00B55CA7"/>
    <w:rsid w:val="00B70BC0"/>
    <w:rsid w:val="00B71175"/>
    <w:rsid w:val="00B714F7"/>
    <w:rsid w:val="00B8511A"/>
    <w:rsid w:val="00B85214"/>
    <w:rsid w:val="00B85376"/>
    <w:rsid w:val="00B94B15"/>
    <w:rsid w:val="00B97B87"/>
    <w:rsid w:val="00BA0CC5"/>
    <w:rsid w:val="00BA0F86"/>
    <w:rsid w:val="00BA1D6F"/>
    <w:rsid w:val="00BA1EFD"/>
    <w:rsid w:val="00BA2B5A"/>
    <w:rsid w:val="00BA3788"/>
    <w:rsid w:val="00BA457D"/>
    <w:rsid w:val="00BA5986"/>
    <w:rsid w:val="00BA5E41"/>
    <w:rsid w:val="00BB0D68"/>
    <w:rsid w:val="00BB28FA"/>
    <w:rsid w:val="00BB44B2"/>
    <w:rsid w:val="00BB486E"/>
    <w:rsid w:val="00BB4E47"/>
    <w:rsid w:val="00BC257E"/>
    <w:rsid w:val="00BC5B18"/>
    <w:rsid w:val="00BC5C4C"/>
    <w:rsid w:val="00BC7142"/>
    <w:rsid w:val="00BC7A4E"/>
    <w:rsid w:val="00BD01C3"/>
    <w:rsid w:val="00BD1603"/>
    <w:rsid w:val="00BD3839"/>
    <w:rsid w:val="00BD468C"/>
    <w:rsid w:val="00BE5384"/>
    <w:rsid w:val="00BE59CC"/>
    <w:rsid w:val="00BE612F"/>
    <w:rsid w:val="00BE637B"/>
    <w:rsid w:val="00BF3506"/>
    <w:rsid w:val="00C024F1"/>
    <w:rsid w:val="00C05BEA"/>
    <w:rsid w:val="00C06F96"/>
    <w:rsid w:val="00C0735E"/>
    <w:rsid w:val="00C13914"/>
    <w:rsid w:val="00C154B2"/>
    <w:rsid w:val="00C15D66"/>
    <w:rsid w:val="00C21479"/>
    <w:rsid w:val="00C21D56"/>
    <w:rsid w:val="00C22960"/>
    <w:rsid w:val="00C22B3C"/>
    <w:rsid w:val="00C230B7"/>
    <w:rsid w:val="00C25709"/>
    <w:rsid w:val="00C26AB9"/>
    <w:rsid w:val="00C321D0"/>
    <w:rsid w:val="00C37F10"/>
    <w:rsid w:val="00C4001B"/>
    <w:rsid w:val="00C402D6"/>
    <w:rsid w:val="00C40BA7"/>
    <w:rsid w:val="00C41B7A"/>
    <w:rsid w:val="00C423F5"/>
    <w:rsid w:val="00C46AC4"/>
    <w:rsid w:val="00C50090"/>
    <w:rsid w:val="00C51031"/>
    <w:rsid w:val="00C53933"/>
    <w:rsid w:val="00C53BE0"/>
    <w:rsid w:val="00C54CE5"/>
    <w:rsid w:val="00C554E0"/>
    <w:rsid w:val="00C55D65"/>
    <w:rsid w:val="00C56068"/>
    <w:rsid w:val="00C57E20"/>
    <w:rsid w:val="00C6298E"/>
    <w:rsid w:val="00C63FF3"/>
    <w:rsid w:val="00C673E2"/>
    <w:rsid w:val="00C7246F"/>
    <w:rsid w:val="00C76DB3"/>
    <w:rsid w:val="00C800EE"/>
    <w:rsid w:val="00C815A4"/>
    <w:rsid w:val="00C84D16"/>
    <w:rsid w:val="00C85347"/>
    <w:rsid w:val="00C85EC0"/>
    <w:rsid w:val="00C8630D"/>
    <w:rsid w:val="00C91A48"/>
    <w:rsid w:val="00C926F7"/>
    <w:rsid w:val="00C93E87"/>
    <w:rsid w:val="00C944B9"/>
    <w:rsid w:val="00C9490A"/>
    <w:rsid w:val="00CA4FC2"/>
    <w:rsid w:val="00CA645F"/>
    <w:rsid w:val="00CA6D6C"/>
    <w:rsid w:val="00CA77CA"/>
    <w:rsid w:val="00CA7FB3"/>
    <w:rsid w:val="00CB038F"/>
    <w:rsid w:val="00CB39C0"/>
    <w:rsid w:val="00CB48F9"/>
    <w:rsid w:val="00CB766F"/>
    <w:rsid w:val="00CC17FB"/>
    <w:rsid w:val="00CC3080"/>
    <w:rsid w:val="00CC3263"/>
    <w:rsid w:val="00CC4B2E"/>
    <w:rsid w:val="00CC6D5A"/>
    <w:rsid w:val="00CD2E41"/>
    <w:rsid w:val="00CD75B2"/>
    <w:rsid w:val="00CD7792"/>
    <w:rsid w:val="00CE20C2"/>
    <w:rsid w:val="00CE4E11"/>
    <w:rsid w:val="00CF0B3C"/>
    <w:rsid w:val="00CF15D7"/>
    <w:rsid w:val="00CF1604"/>
    <w:rsid w:val="00CF1DCF"/>
    <w:rsid w:val="00CF3294"/>
    <w:rsid w:val="00CF4790"/>
    <w:rsid w:val="00CF5AB7"/>
    <w:rsid w:val="00CF666F"/>
    <w:rsid w:val="00D06BC3"/>
    <w:rsid w:val="00D06E1B"/>
    <w:rsid w:val="00D10303"/>
    <w:rsid w:val="00D14754"/>
    <w:rsid w:val="00D1640F"/>
    <w:rsid w:val="00D16F5C"/>
    <w:rsid w:val="00D20B19"/>
    <w:rsid w:val="00D20D0F"/>
    <w:rsid w:val="00D21C50"/>
    <w:rsid w:val="00D21D05"/>
    <w:rsid w:val="00D228CC"/>
    <w:rsid w:val="00D228D7"/>
    <w:rsid w:val="00D22949"/>
    <w:rsid w:val="00D2548D"/>
    <w:rsid w:val="00D25D75"/>
    <w:rsid w:val="00D2759E"/>
    <w:rsid w:val="00D30A39"/>
    <w:rsid w:val="00D36907"/>
    <w:rsid w:val="00D43988"/>
    <w:rsid w:val="00D44AEB"/>
    <w:rsid w:val="00D4614C"/>
    <w:rsid w:val="00D47114"/>
    <w:rsid w:val="00D55AC8"/>
    <w:rsid w:val="00D577D2"/>
    <w:rsid w:val="00D604DC"/>
    <w:rsid w:val="00D61E85"/>
    <w:rsid w:val="00D6304F"/>
    <w:rsid w:val="00D65A6B"/>
    <w:rsid w:val="00D67149"/>
    <w:rsid w:val="00D677F2"/>
    <w:rsid w:val="00D71080"/>
    <w:rsid w:val="00D755E2"/>
    <w:rsid w:val="00D76B5A"/>
    <w:rsid w:val="00D83A31"/>
    <w:rsid w:val="00D87ADE"/>
    <w:rsid w:val="00D9390E"/>
    <w:rsid w:val="00D9633D"/>
    <w:rsid w:val="00DA03AA"/>
    <w:rsid w:val="00DA4FE0"/>
    <w:rsid w:val="00DA5182"/>
    <w:rsid w:val="00DA54EB"/>
    <w:rsid w:val="00DB193D"/>
    <w:rsid w:val="00DB2536"/>
    <w:rsid w:val="00DB3641"/>
    <w:rsid w:val="00DB6AD7"/>
    <w:rsid w:val="00DB72A3"/>
    <w:rsid w:val="00DC4CC1"/>
    <w:rsid w:val="00DC5836"/>
    <w:rsid w:val="00DC5BE6"/>
    <w:rsid w:val="00DC68FF"/>
    <w:rsid w:val="00DD2455"/>
    <w:rsid w:val="00DE32A7"/>
    <w:rsid w:val="00DE6E52"/>
    <w:rsid w:val="00DE7B68"/>
    <w:rsid w:val="00DF1206"/>
    <w:rsid w:val="00DF5C6E"/>
    <w:rsid w:val="00DF5DAE"/>
    <w:rsid w:val="00E00196"/>
    <w:rsid w:val="00E02EF7"/>
    <w:rsid w:val="00E04D3C"/>
    <w:rsid w:val="00E0509C"/>
    <w:rsid w:val="00E104C6"/>
    <w:rsid w:val="00E11C13"/>
    <w:rsid w:val="00E156FF"/>
    <w:rsid w:val="00E15CAA"/>
    <w:rsid w:val="00E20277"/>
    <w:rsid w:val="00E2152E"/>
    <w:rsid w:val="00E21E1B"/>
    <w:rsid w:val="00E225AC"/>
    <w:rsid w:val="00E229A6"/>
    <w:rsid w:val="00E27E68"/>
    <w:rsid w:val="00E27F28"/>
    <w:rsid w:val="00E328FE"/>
    <w:rsid w:val="00E32F46"/>
    <w:rsid w:val="00E33954"/>
    <w:rsid w:val="00E33FC1"/>
    <w:rsid w:val="00E375C4"/>
    <w:rsid w:val="00E41848"/>
    <w:rsid w:val="00E425F1"/>
    <w:rsid w:val="00E46CBF"/>
    <w:rsid w:val="00E46FDD"/>
    <w:rsid w:val="00E47972"/>
    <w:rsid w:val="00E479ED"/>
    <w:rsid w:val="00E5269C"/>
    <w:rsid w:val="00E605E8"/>
    <w:rsid w:val="00E60BE0"/>
    <w:rsid w:val="00E61C68"/>
    <w:rsid w:val="00E658BD"/>
    <w:rsid w:val="00E65F70"/>
    <w:rsid w:val="00E67782"/>
    <w:rsid w:val="00E72E93"/>
    <w:rsid w:val="00E75DCA"/>
    <w:rsid w:val="00E8070D"/>
    <w:rsid w:val="00E81410"/>
    <w:rsid w:val="00E81A70"/>
    <w:rsid w:val="00E85130"/>
    <w:rsid w:val="00E85869"/>
    <w:rsid w:val="00E85BF6"/>
    <w:rsid w:val="00E90E0B"/>
    <w:rsid w:val="00E926FB"/>
    <w:rsid w:val="00E95282"/>
    <w:rsid w:val="00E974E5"/>
    <w:rsid w:val="00EA04BE"/>
    <w:rsid w:val="00EA469B"/>
    <w:rsid w:val="00EA4860"/>
    <w:rsid w:val="00EA7FA5"/>
    <w:rsid w:val="00EB04DE"/>
    <w:rsid w:val="00EB0861"/>
    <w:rsid w:val="00EB0F0E"/>
    <w:rsid w:val="00EB22F4"/>
    <w:rsid w:val="00EB3883"/>
    <w:rsid w:val="00EB56D0"/>
    <w:rsid w:val="00EB5CF0"/>
    <w:rsid w:val="00EB77E5"/>
    <w:rsid w:val="00EC1FF4"/>
    <w:rsid w:val="00EC37C2"/>
    <w:rsid w:val="00EC427D"/>
    <w:rsid w:val="00EC5F77"/>
    <w:rsid w:val="00EC6A88"/>
    <w:rsid w:val="00EC755C"/>
    <w:rsid w:val="00EE4C69"/>
    <w:rsid w:val="00EE7484"/>
    <w:rsid w:val="00EE7A46"/>
    <w:rsid w:val="00EF0303"/>
    <w:rsid w:val="00EF115D"/>
    <w:rsid w:val="00EF1A31"/>
    <w:rsid w:val="00EF23FB"/>
    <w:rsid w:val="00EF3355"/>
    <w:rsid w:val="00EF4C91"/>
    <w:rsid w:val="00EF5081"/>
    <w:rsid w:val="00EF58E7"/>
    <w:rsid w:val="00EF5CA6"/>
    <w:rsid w:val="00EF5F75"/>
    <w:rsid w:val="00EF64A3"/>
    <w:rsid w:val="00F01164"/>
    <w:rsid w:val="00F0188A"/>
    <w:rsid w:val="00F01906"/>
    <w:rsid w:val="00F02A8F"/>
    <w:rsid w:val="00F03146"/>
    <w:rsid w:val="00F06B08"/>
    <w:rsid w:val="00F06B41"/>
    <w:rsid w:val="00F07349"/>
    <w:rsid w:val="00F10D8E"/>
    <w:rsid w:val="00F11713"/>
    <w:rsid w:val="00F11829"/>
    <w:rsid w:val="00F1346B"/>
    <w:rsid w:val="00F1420A"/>
    <w:rsid w:val="00F16CDA"/>
    <w:rsid w:val="00F20D27"/>
    <w:rsid w:val="00F22849"/>
    <w:rsid w:val="00F23EED"/>
    <w:rsid w:val="00F259B3"/>
    <w:rsid w:val="00F26681"/>
    <w:rsid w:val="00F2743E"/>
    <w:rsid w:val="00F2770C"/>
    <w:rsid w:val="00F27CAB"/>
    <w:rsid w:val="00F34102"/>
    <w:rsid w:val="00F3522B"/>
    <w:rsid w:val="00F36843"/>
    <w:rsid w:val="00F421A2"/>
    <w:rsid w:val="00F422BF"/>
    <w:rsid w:val="00F455EF"/>
    <w:rsid w:val="00F45F27"/>
    <w:rsid w:val="00F461F8"/>
    <w:rsid w:val="00F469AC"/>
    <w:rsid w:val="00F514D0"/>
    <w:rsid w:val="00F517B8"/>
    <w:rsid w:val="00F51EDD"/>
    <w:rsid w:val="00F53A69"/>
    <w:rsid w:val="00F541B3"/>
    <w:rsid w:val="00F5614B"/>
    <w:rsid w:val="00F57224"/>
    <w:rsid w:val="00F60D09"/>
    <w:rsid w:val="00F67A3E"/>
    <w:rsid w:val="00F67D04"/>
    <w:rsid w:val="00F72B78"/>
    <w:rsid w:val="00F731A4"/>
    <w:rsid w:val="00F764A2"/>
    <w:rsid w:val="00F77BA2"/>
    <w:rsid w:val="00F8035F"/>
    <w:rsid w:val="00F834B3"/>
    <w:rsid w:val="00F8720A"/>
    <w:rsid w:val="00F87622"/>
    <w:rsid w:val="00F94541"/>
    <w:rsid w:val="00F94BCA"/>
    <w:rsid w:val="00F96EC4"/>
    <w:rsid w:val="00F96F92"/>
    <w:rsid w:val="00FA0829"/>
    <w:rsid w:val="00FA0FA8"/>
    <w:rsid w:val="00FA2816"/>
    <w:rsid w:val="00FA2DE8"/>
    <w:rsid w:val="00FA4E7A"/>
    <w:rsid w:val="00FB19E4"/>
    <w:rsid w:val="00FB4156"/>
    <w:rsid w:val="00FC0764"/>
    <w:rsid w:val="00FC1246"/>
    <w:rsid w:val="00FC1839"/>
    <w:rsid w:val="00FC28D2"/>
    <w:rsid w:val="00FC3393"/>
    <w:rsid w:val="00FC3B94"/>
    <w:rsid w:val="00FC4EFC"/>
    <w:rsid w:val="00FC722F"/>
    <w:rsid w:val="00FD0D6A"/>
    <w:rsid w:val="00FD1D99"/>
    <w:rsid w:val="00FD2D19"/>
    <w:rsid w:val="00FD39D3"/>
    <w:rsid w:val="00FD3D7B"/>
    <w:rsid w:val="00FD59A4"/>
    <w:rsid w:val="00FD6ABE"/>
    <w:rsid w:val="00FD6B1D"/>
    <w:rsid w:val="00FD7BD1"/>
    <w:rsid w:val="00FE291C"/>
    <w:rsid w:val="00FE307A"/>
    <w:rsid w:val="00FE346A"/>
    <w:rsid w:val="00FE78E9"/>
    <w:rsid w:val="00FF4788"/>
    <w:rsid w:val="00FF51FB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25F1"/>
    <w:pPr>
      <w:keepNext/>
      <w:outlineLvl w:val="0"/>
    </w:pPr>
    <w:rPr>
      <w:rFonts w:ascii="SutonnyMJ" w:eastAsia="Arial Unicode MS" w:hAnsi="SutonnyMJ" w:cs="Arial Unicode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E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425F1"/>
    <w:rPr>
      <w:rFonts w:ascii="SutonnyMJ" w:eastAsia="Arial Unicode MS" w:hAnsi="SutonnyMJ" w:cs="Arial Unicode MS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8D33-B403-4FBF-9AC9-697E4C25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0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94</cp:revision>
  <cp:lastPrinted>2020-08-18T05:00:00Z</cp:lastPrinted>
  <dcterms:created xsi:type="dcterms:W3CDTF">2017-05-07T06:22:00Z</dcterms:created>
  <dcterms:modified xsi:type="dcterms:W3CDTF">2020-08-18T05:07:00Z</dcterms:modified>
</cp:coreProperties>
</file>